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9" w:rsidRDefault="009F3989" w:rsidP="001D7A5C">
      <w:pPr>
        <w:jc w:val="right"/>
      </w:pPr>
      <w:bookmarkStart w:id="0" w:name="_GoBack"/>
      <w:bookmarkEnd w:id="0"/>
      <w:r>
        <w:t xml:space="preserve">Proposal Date: </w:t>
      </w:r>
      <w:r w:rsidR="00AF2CFA">
        <w:t>August 20, 2013</w:t>
      </w:r>
    </w:p>
    <w:p w:rsidR="001D7A5C" w:rsidRDefault="001D7A5C" w:rsidP="001D7A5C">
      <w:pPr>
        <w:jc w:val="center"/>
      </w:pPr>
    </w:p>
    <w:p w:rsidR="001D7A5C" w:rsidRDefault="001D7A5C" w:rsidP="001D7A5C">
      <w:pPr>
        <w:jc w:val="center"/>
        <w:rPr>
          <w:b/>
        </w:rPr>
      </w:pPr>
      <w:r>
        <w:rPr>
          <w:b/>
        </w:rPr>
        <w:t>Ogden College of Science and Engineering</w:t>
      </w:r>
    </w:p>
    <w:p w:rsidR="001D7A5C" w:rsidRDefault="001D7A5C" w:rsidP="001D7A5C">
      <w:pPr>
        <w:jc w:val="center"/>
        <w:rPr>
          <w:b/>
        </w:rPr>
      </w:pPr>
      <w:r>
        <w:rPr>
          <w:b/>
        </w:rPr>
        <w:t>Department of Architectural and Manufacturing Sciences</w:t>
      </w:r>
    </w:p>
    <w:p w:rsidR="001D7A5C" w:rsidRDefault="00AF2CFA" w:rsidP="001D7A5C">
      <w:pPr>
        <w:jc w:val="center"/>
        <w:rPr>
          <w:b/>
        </w:rPr>
      </w:pPr>
      <w:r>
        <w:rPr>
          <w:b/>
        </w:rPr>
        <w:t>Proposal to Revise a</w:t>
      </w:r>
      <w:r w:rsidR="001D7A5C">
        <w:rPr>
          <w:b/>
        </w:rPr>
        <w:t xml:space="preserve"> Program</w:t>
      </w:r>
    </w:p>
    <w:p w:rsidR="001D7A5C" w:rsidRPr="00D853FA" w:rsidRDefault="001D7A5C" w:rsidP="001D7A5C">
      <w:pPr>
        <w:jc w:val="center"/>
        <w:rPr>
          <w:b/>
        </w:rPr>
      </w:pPr>
      <w:r w:rsidRPr="00D853FA">
        <w:rPr>
          <w:b/>
        </w:rPr>
        <w:t>(Action Item)</w:t>
      </w:r>
    </w:p>
    <w:p w:rsidR="001D7A5C" w:rsidRDefault="001D7A5C" w:rsidP="001D7A5C">
      <w:pPr>
        <w:rPr>
          <w:b/>
        </w:rPr>
      </w:pPr>
    </w:p>
    <w:p w:rsidR="001D7A5C" w:rsidRDefault="002D1C6F" w:rsidP="001D7A5C">
      <w:r>
        <w:t>Contact Person:  Bryan Reaka</w:t>
      </w:r>
      <w:r w:rsidR="001D7A5C">
        <w:t xml:space="preserve">  </w:t>
      </w:r>
      <w:hyperlink r:id="rId7" w:history="1">
        <w:r w:rsidR="001D7A5C" w:rsidRPr="000B512E">
          <w:rPr>
            <w:rStyle w:val="Hyperlink"/>
          </w:rPr>
          <w:t>bryan.reaka@wku.edu</w:t>
        </w:r>
      </w:hyperlink>
      <w:r w:rsidR="001D7A5C">
        <w:t xml:space="preserve">  745-7032</w:t>
      </w:r>
    </w:p>
    <w:p w:rsidR="001D7A5C" w:rsidRDefault="001D7A5C" w:rsidP="001D7A5C"/>
    <w:p w:rsidR="001D7A5C" w:rsidRDefault="001D7A5C" w:rsidP="001D7A5C">
      <w:pPr>
        <w:rPr>
          <w:b/>
        </w:rPr>
      </w:pPr>
      <w:r>
        <w:rPr>
          <w:b/>
        </w:rPr>
        <w:t>1.</w:t>
      </w:r>
      <w:r>
        <w:rPr>
          <w:b/>
        </w:rPr>
        <w:tab/>
        <w:t>Identification of program:</w:t>
      </w:r>
    </w:p>
    <w:p w:rsidR="001D7A5C" w:rsidRDefault="001D7A5C" w:rsidP="001D7A5C">
      <w:pPr>
        <w:numPr>
          <w:ilvl w:val="1"/>
          <w:numId w:val="1"/>
        </w:numPr>
      </w:pPr>
      <w:r>
        <w:t>Current program reference number:  506</w:t>
      </w:r>
    </w:p>
    <w:p w:rsidR="001D7A5C" w:rsidRDefault="001D7A5C" w:rsidP="001D7A5C">
      <w:pPr>
        <w:numPr>
          <w:ilvl w:val="1"/>
          <w:numId w:val="1"/>
        </w:numPr>
      </w:pPr>
      <w:r>
        <w:t>Current program title:  Advanced Manufacturing</w:t>
      </w:r>
    </w:p>
    <w:p w:rsidR="001D7A5C" w:rsidRDefault="00AF2CFA" w:rsidP="001D7A5C">
      <w:pPr>
        <w:numPr>
          <w:ilvl w:val="1"/>
          <w:numId w:val="1"/>
        </w:numPr>
      </w:pPr>
      <w:r>
        <w:t>Credit hours:  74</w:t>
      </w:r>
    </w:p>
    <w:p w:rsidR="001D7A5C" w:rsidRDefault="001D7A5C" w:rsidP="001D7A5C"/>
    <w:p w:rsidR="001D7A5C" w:rsidRDefault="001D7A5C" w:rsidP="001D7A5C">
      <w:pPr>
        <w:rPr>
          <w:b/>
        </w:rPr>
      </w:pPr>
      <w:r>
        <w:rPr>
          <w:b/>
        </w:rPr>
        <w:t>2.</w:t>
      </w:r>
      <w:r>
        <w:rPr>
          <w:b/>
        </w:rPr>
        <w:tab/>
        <w:t>Identification of the proposed program changes:</w:t>
      </w:r>
    </w:p>
    <w:p w:rsidR="001D7A5C" w:rsidRPr="00765151" w:rsidRDefault="001D7A5C" w:rsidP="001D7A5C">
      <w:r>
        <w:rPr>
          <w:b/>
        </w:rPr>
        <w:tab/>
      </w:r>
    </w:p>
    <w:p w:rsidR="001D7A5C" w:rsidRPr="00765151" w:rsidRDefault="001D7A5C" w:rsidP="001D7A5C">
      <w:r w:rsidRPr="00765151">
        <w:tab/>
        <w:t>Changes for all concentrations</w:t>
      </w:r>
    </w:p>
    <w:p w:rsidR="001D7A5C" w:rsidRPr="00765151" w:rsidRDefault="00855C62" w:rsidP="001D7A5C">
      <w:pPr>
        <w:numPr>
          <w:ilvl w:val="0"/>
          <w:numId w:val="5"/>
        </w:numPr>
      </w:pPr>
      <w:r>
        <w:t>Remove all c</w:t>
      </w:r>
      <w:r w:rsidR="00C05849" w:rsidRPr="00765151">
        <w:t>oncentrations</w:t>
      </w:r>
    </w:p>
    <w:p w:rsidR="001D7A5C" w:rsidRPr="00765151" w:rsidRDefault="001D7A5C" w:rsidP="001D7A5C">
      <w:r w:rsidRPr="00765151">
        <w:tab/>
      </w:r>
      <w:r w:rsidR="00C05849" w:rsidRPr="00765151">
        <w:t>Changes to Advanced Manufacturing Major</w:t>
      </w:r>
    </w:p>
    <w:p w:rsidR="00503B2B" w:rsidRPr="00765151" w:rsidRDefault="00503B2B" w:rsidP="00C05849">
      <w:pPr>
        <w:numPr>
          <w:ilvl w:val="0"/>
          <w:numId w:val="5"/>
        </w:numPr>
      </w:pPr>
      <w:r w:rsidRPr="00765151">
        <w:t xml:space="preserve">Technical Core - Add the option for students </w:t>
      </w:r>
      <w:r w:rsidR="006236B4" w:rsidRPr="00765151">
        <w:t xml:space="preserve">of </w:t>
      </w:r>
      <w:r w:rsidRPr="00765151">
        <w:t>MKT 220</w:t>
      </w:r>
      <w:r w:rsidR="006236B4" w:rsidRPr="00765151">
        <w:t xml:space="preserve"> or</w:t>
      </w:r>
      <w:r w:rsidRPr="00765151">
        <w:t xml:space="preserve"> FIN161</w:t>
      </w:r>
      <w:r w:rsidR="006236B4" w:rsidRPr="00765151">
        <w:t xml:space="preserve"> as well as keeping the option of ACCT 200</w:t>
      </w:r>
    </w:p>
    <w:p w:rsidR="006236B4" w:rsidRPr="00765151" w:rsidRDefault="00503B2B" w:rsidP="00C05849">
      <w:pPr>
        <w:numPr>
          <w:ilvl w:val="0"/>
          <w:numId w:val="5"/>
        </w:numPr>
      </w:pPr>
      <w:r w:rsidRPr="00765151">
        <w:t>Technical Core –</w:t>
      </w:r>
      <w:r w:rsidR="006236B4" w:rsidRPr="00765151">
        <w:t xml:space="preserve"> A</w:t>
      </w:r>
      <w:r w:rsidRPr="00765151">
        <w:t xml:space="preserve">dd the option for students </w:t>
      </w:r>
      <w:r w:rsidR="006236B4" w:rsidRPr="00765151">
        <w:t>of UC 400 as well as keeping AMS 398 as an option</w:t>
      </w:r>
    </w:p>
    <w:p w:rsidR="006236B4" w:rsidRPr="00765151" w:rsidRDefault="006236B4" w:rsidP="00C05849">
      <w:pPr>
        <w:numPr>
          <w:ilvl w:val="0"/>
          <w:numId w:val="5"/>
        </w:numPr>
      </w:pPr>
      <w:r w:rsidRPr="00765151">
        <w:t>Management Core – Remove ENG 306 or ENG 307</w:t>
      </w:r>
    </w:p>
    <w:p w:rsidR="00C05849" w:rsidRPr="00765151" w:rsidRDefault="006236B4" w:rsidP="006236B4">
      <w:pPr>
        <w:numPr>
          <w:ilvl w:val="0"/>
          <w:numId w:val="5"/>
        </w:numPr>
      </w:pPr>
      <w:r w:rsidRPr="00765151">
        <w:t>Management Core - Add the option for students of BUS 214</w:t>
      </w:r>
      <w:r w:rsidR="00855C62">
        <w:t>C</w:t>
      </w:r>
      <w:r w:rsidRPr="00765151">
        <w:t xml:space="preserve"> or COMM 346 or COMM 349 or COMM 362 or MGT 361 as well as keeping COMM 345 as an option</w:t>
      </w:r>
    </w:p>
    <w:p w:rsidR="006236B4" w:rsidRPr="00765151" w:rsidRDefault="006236B4" w:rsidP="006236B4">
      <w:pPr>
        <w:numPr>
          <w:ilvl w:val="0"/>
          <w:numId w:val="5"/>
        </w:numPr>
      </w:pPr>
      <w:r w:rsidRPr="00765151">
        <w:t>Management Core – Add the option of MGT 200 or MGT 333 as well as keeping the option of MGT 301</w:t>
      </w:r>
    </w:p>
    <w:p w:rsidR="006236B4" w:rsidRPr="00765151" w:rsidRDefault="006236B4" w:rsidP="006236B4">
      <w:pPr>
        <w:numPr>
          <w:ilvl w:val="0"/>
          <w:numId w:val="5"/>
        </w:numPr>
      </w:pPr>
      <w:r w:rsidRPr="00765151">
        <w:t>Management Core – Reduce number of hours from 30 to 27</w:t>
      </w:r>
    </w:p>
    <w:p w:rsidR="006236B4" w:rsidRPr="00765151" w:rsidRDefault="006236B4" w:rsidP="006236B4">
      <w:pPr>
        <w:numPr>
          <w:ilvl w:val="0"/>
          <w:numId w:val="5"/>
        </w:numPr>
      </w:pPr>
      <w:r w:rsidRPr="00765151">
        <w:t xml:space="preserve">Advanced Manufacturing </w:t>
      </w:r>
      <w:r w:rsidR="00A86E6E" w:rsidRPr="00765151">
        <w:t>Core</w:t>
      </w:r>
      <w:r w:rsidR="00186969">
        <w:t xml:space="preserve"> – C</w:t>
      </w:r>
      <w:r w:rsidRPr="00765151">
        <w:t>hange name of the concentration</w:t>
      </w:r>
      <w:r w:rsidR="00DC648B" w:rsidRPr="00765151">
        <w:t xml:space="preserve"> to core</w:t>
      </w:r>
    </w:p>
    <w:p w:rsidR="006236B4" w:rsidRPr="00765151" w:rsidRDefault="006236B4" w:rsidP="006236B4">
      <w:pPr>
        <w:numPr>
          <w:ilvl w:val="0"/>
          <w:numId w:val="5"/>
        </w:numPr>
      </w:pPr>
      <w:r w:rsidRPr="00765151">
        <w:t xml:space="preserve">Advanced Manufacturing </w:t>
      </w:r>
      <w:r w:rsidR="00A86E6E" w:rsidRPr="00765151">
        <w:t xml:space="preserve">Core </w:t>
      </w:r>
      <w:r w:rsidRPr="00765151">
        <w:t>– Add</w:t>
      </w:r>
      <w:r w:rsidR="00855C62">
        <w:t xml:space="preserve"> the option for students of</w:t>
      </w:r>
      <w:r w:rsidRPr="00765151">
        <w:t xml:space="preserve"> CM</w:t>
      </w:r>
      <w:r w:rsidR="00855C62">
        <w:t xml:space="preserve"> </w:t>
      </w:r>
      <w:r w:rsidRPr="00765151">
        <w:t>337 as well as keeping the option of AMS 217</w:t>
      </w:r>
    </w:p>
    <w:p w:rsidR="00241AD9" w:rsidRPr="00765151" w:rsidRDefault="00241AD9" w:rsidP="006236B4">
      <w:pPr>
        <w:numPr>
          <w:ilvl w:val="0"/>
          <w:numId w:val="5"/>
        </w:numPr>
      </w:pPr>
      <w:r w:rsidRPr="00765151">
        <w:t xml:space="preserve">Advanced Manufacturing </w:t>
      </w:r>
      <w:r w:rsidR="00A86E6E" w:rsidRPr="00765151">
        <w:t xml:space="preserve">Core </w:t>
      </w:r>
      <w:r w:rsidRPr="00765151">
        <w:t xml:space="preserve">– Add </w:t>
      </w:r>
      <w:r w:rsidR="00DC648B" w:rsidRPr="00765151">
        <w:t>AMS 352 to the core</w:t>
      </w:r>
    </w:p>
    <w:p w:rsidR="00241AD9" w:rsidRPr="00765151" w:rsidRDefault="00241AD9" w:rsidP="006236B4">
      <w:pPr>
        <w:numPr>
          <w:ilvl w:val="0"/>
          <w:numId w:val="5"/>
        </w:numPr>
      </w:pPr>
      <w:r w:rsidRPr="00765151">
        <w:t xml:space="preserve">Advanced Manufacturing </w:t>
      </w:r>
      <w:r w:rsidR="00A86E6E" w:rsidRPr="00765151">
        <w:t xml:space="preserve">Core </w:t>
      </w:r>
      <w:r w:rsidR="00186969">
        <w:t>– A</w:t>
      </w:r>
      <w:r w:rsidR="00855C62">
        <w:t>djust the advisor-</w:t>
      </w:r>
      <w:r w:rsidRPr="00765151">
        <w:t xml:space="preserve">approved electives from 10 to </w:t>
      </w:r>
      <w:r w:rsidR="00855C62">
        <w:t>11/12</w:t>
      </w:r>
    </w:p>
    <w:p w:rsidR="00855C62" w:rsidRPr="00765151" w:rsidRDefault="00855C62" w:rsidP="00855C62">
      <w:pPr>
        <w:numPr>
          <w:ilvl w:val="0"/>
          <w:numId w:val="5"/>
        </w:numPr>
      </w:pPr>
      <w:r w:rsidRPr="00765151">
        <w:t xml:space="preserve">Advanced Manufacturing Core </w:t>
      </w:r>
      <w:r>
        <w:t>– A</w:t>
      </w:r>
      <w:r w:rsidRPr="00765151">
        <w:t xml:space="preserve">djust </w:t>
      </w:r>
      <w:r>
        <w:t>hours needed in the core</w:t>
      </w:r>
      <w:r w:rsidRPr="00765151">
        <w:t xml:space="preserve"> from 25 to 28</w:t>
      </w:r>
      <w:r>
        <w:t>/</w:t>
      </w:r>
      <w:r w:rsidRPr="00765151">
        <w:t>29</w:t>
      </w:r>
    </w:p>
    <w:p w:rsidR="00D72EC8" w:rsidRPr="00765151" w:rsidRDefault="00186969" w:rsidP="006236B4">
      <w:pPr>
        <w:numPr>
          <w:ilvl w:val="0"/>
          <w:numId w:val="5"/>
        </w:numPr>
      </w:pPr>
      <w:r>
        <w:t>General Education – A</w:t>
      </w:r>
      <w:r w:rsidR="00D72EC8" w:rsidRPr="00765151">
        <w:t>djust hours needed in General Education from 46 to 44</w:t>
      </w:r>
      <w:r w:rsidR="00AA5FD9">
        <w:t>/</w:t>
      </w:r>
      <w:r w:rsidR="00D72EC8" w:rsidRPr="00765151">
        <w:t>45</w:t>
      </w:r>
    </w:p>
    <w:p w:rsidR="00C77BBC" w:rsidRPr="00765151" w:rsidRDefault="00186969" w:rsidP="006236B4">
      <w:pPr>
        <w:numPr>
          <w:ilvl w:val="0"/>
          <w:numId w:val="5"/>
        </w:numPr>
      </w:pPr>
      <w:r>
        <w:t>General Education – R</w:t>
      </w:r>
      <w:r w:rsidR="00AA5FD9">
        <w:t>emove requirement</w:t>
      </w:r>
      <w:r w:rsidR="00C77BBC" w:rsidRPr="00765151">
        <w:t xml:space="preserve"> of ECON 202 and replace with Category C elective</w:t>
      </w:r>
    </w:p>
    <w:p w:rsidR="00C77BBC" w:rsidRPr="00765151" w:rsidRDefault="00186969" w:rsidP="006236B4">
      <w:pPr>
        <w:numPr>
          <w:ilvl w:val="0"/>
          <w:numId w:val="5"/>
        </w:numPr>
      </w:pPr>
      <w:r>
        <w:t>General Education – C</w:t>
      </w:r>
      <w:r w:rsidR="00AA5FD9">
        <w:t>hange the math from MATH</w:t>
      </w:r>
      <w:r w:rsidR="00C77BBC" w:rsidRPr="00765151">
        <w:t xml:space="preserve"> 117, or M</w:t>
      </w:r>
      <w:r w:rsidR="00AA5FD9">
        <w:t>ATH</w:t>
      </w:r>
      <w:r w:rsidR="00C77BBC" w:rsidRPr="00765151">
        <w:t xml:space="preserve"> 118 or Higher to M</w:t>
      </w:r>
      <w:r w:rsidR="00AA5FD9">
        <w:t>ATH</w:t>
      </w:r>
      <w:r w:rsidR="00C77BBC" w:rsidRPr="00765151">
        <w:t xml:space="preserve"> 117 or higher</w:t>
      </w:r>
    </w:p>
    <w:p w:rsidR="00C77BBC" w:rsidRPr="00765151" w:rsidRDefault="00186969" w:rsidP="006236B4">
      <w:pPr>
        <w:numPr>
          <w:ilvl w:val="0"/>
          <w:numId w:val="5"/>
        </w:numPr>
      </w:pPr>
      <w:r>
        <w:t>General Education – R</w:t>
      </w:r>
      <w:r w:rsidR="00C77BBC" w:rsidRPr="00765151">
        <w:t>emove requirement of CHEM 116/106 to a Cat D c</w:t>
      </w:r>
      <w:r w:rsidR="00796841">
        <w:t>ourse</w:t>
      </w:r>
    </w:p>
    <w:p w:rsidR="00C77BBC" w:rsidRPr="00765151" w:rsidRDefault="00186969" w:rsidP="006236B4">
      <w:pPr>
        <w:numPr>
          <w:ilvl w:val="0"/>
          <w:numId w:val="5"/>
        </w:numPr>
      </w:pPr>
      <w:r>
        <w:lastRenderedPageBreak/>
        <w:t>General Education – R</w:t>
      </w:r>
      <w:r w:rsidR="00796841">
        <w:t>emove</w:t>
      </w:r>
      <w:r w:rsidR="00C77BBC" w:rsidRPr="00765151">
        <w:t xml:space="preserve"> requirement of PH</w:t>
      </w:r>
      <w:r w:rsidR="00796841">
        <w:t>YS 201 to a Category D Lab course</w:t>
      </w:r>
    </w:p>
    <w:p w:rsidR="000E219F" w:rsidRPr="00765151" w:rsidRDefault="00186969" w:rsidP="002C2F36">
      <w:pPr>
        <w:numPr>
          <w:ilvl w:val="0"/>
          <w:numId w:val="5"/>
        </w:numPr>
      </w:pPr>
      <w:r>
        <w:t>General Education – R</w:t>
      </w:r>
      <w:r w:rsidR="000E219F" w:rsidRPr="00765151">
        <w:t xml:space="preserve">emove requirement of SFTY 171 </w:t>
      </w:r>
      <w:r w:rsidR="002C2F36" w:rsidRPr="00765151">
        <w:t>to a Category F c</w:t>
      </w:r>
      <w:r w:rsidR="00796841">
        <w:t>ourse</w:t>
      </w:r>
      <w:r w:rsidR="000E219F" w:rsidRPr="00765151">
        <w:t xml:space="preserve"> </w:t>
      </w:r>
    </w:p>
    <w:p w:rsidR="001D7A5C" w:rsidRPr="008A0E6F" w:rsidRDefault="001D7A5C" w:rsidP="001D7A5C">
      <w:pPr>
        <w:rPr>
          <w:b/>
        </w:rPr>
      </w:pPr>
    </w:p>
    <w:p w:rsidR="001D7A5C" w:rsidRDefault="001D7A5C" w:rsidP="001D7A5C">
      <w:pPr>
        <w:rPr>
          <w:b/>
        </w:rPr>
      </w:pPr>
    </w:p>
    <w:p w:rsidR="001D7A5C" w:rsidRDefault="001D7A5C" w:rsidP="001D7A5C">
      <w:pPr>
        <w:rPr>
          <w:b/>
        </w:rPr>
      </w:pPr>
      <w:r>
        <w:rPr>
          <w:b/>
        </w:rPr>
        <w:t>3.</w:t>
      </w:r>
      <w:r>
        <w:rPr>
          <w:b/>
        </w:rPr>
        <w:tab/>
        <w:t>Detailed program description:</w:t>
      </w: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5"/>
        <w:gridCol w:w="1159"/>
        <w:gridCol w:w="483"/>
        <w:gridCol w:w="248"/>
        <w:gridCol w:w="2880"/>
        <w:gridCol w:w="1260"/>
        <w:gridCol w:w="720"/>
      </w:tblGrid>
      <w:tr w:rsidR="008D16D7" w:rsidRPr="00CA37FF" w:rsidTr="00C40F65">
        <w:trPr>
          <w:trHeight w:val="315"/>
        </w:trPr>
        <w:tc>
          <w:tcPr>
            <w:tcW w:w="2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Advanced Manufacturing</w:t>
            </w: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(Old</w:t>
            </w:r>
            <w:r w:rsidRPr="00CA37FF">
              <w:rPr>
                <w:rFonts w:ascii="Arial" w:hAnsi="Arial" w:cs="Arial"/>
                <w:color w:val="FFFFFF"/>
                <w:sz w:val="16"/>
              </w:rPr>
              <w:t>)          74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Advanced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Default="008D16D7" w:rsidP="008D16D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(New</w:t>
            </w:r>
            <w:r w:rsidRPr="00CA37FF">
              <w:rPr>
                <w:rFonts w:ascii="Arial" w:hAnsi="Arial" w:cs="Arial"/>
                <w:color w:val="FFFFFF"/>
                <w:sz w:val="16"/>
              </w:rPr>
              <w:t xml:space="preserve">)      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Default="008D16D7" w:rsidP="004928FF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7</w:t>
            </w:r>
            <w:r w:rsidR="004928FF">
              <w:rPr>
                <w:rFonts w:ascii="Arial" w:hAnsi="Arial" w:cs="Arial"/>
                <w:color w:val="FFFFFF"/>
                <w:sz w:val="16"/>
              </w:rPr>
              <w:t>5</w:t>
            </w:r>
          </w:p>
        </w:tc>
      </w:tr>
      <w:tr w:rsidR="008D16D7" w:rsidRPr="00CA37FF" w:rsidTr="00C40F65">
        <w:trPr>
          <w:trHeight w:val="300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Manufacturing &amp; Industrial Distribution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No Concentr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Pr="00CA37FF" w:rsidRDefault="008D16D7" w:rsidP="00974267">
            <w:pPr>
              <w:rPr>
                <w:rFonts w:ascii="Arial" w:hAnsi="Arial" w:cs="Arial"/>
                <w:color w:val="FFFFFF"/>
                <w:sz w:val="16"/>
              </w:rPr>
            </w:pPr>
          </w:p>
        </w:tc>
      </w:tr>
      <w:tr w:rsidR="008D16D7" w:rsidRPr="00CA37FF" w:rsidTr="00E05C6E">
        <w:trPr>
          <w:trHeight w:val="255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Technical Core:    19hrs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Technical Core:    19hr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8D16D7" w:rsidRPr="00974267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97426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>Introductory Accounting - Financial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97426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>ACCT2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97426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97426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3B2B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 xml:space="preserve">Introductory Accounting </w:t>
            </w:r>
            <w:r w:rsidR="00974267">
              <w:rPr>
                <w:rFonts w:ascii="Arial" w:hAnsi="Arial" w:cs="Arial"/>
                <w:b/>
                <w:sz w:val="16"/>
              </w:rPr>
              <w:t xml:space="preserve">or </w:t>
            </w:r>
          </w:p>
          <w:p w:rsidR="00503B2B" w:rsidRDefault="00974267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asic Marketing Concepts</w:t>
            </w:r>
            <w:r w:rsidR="00503B2B">
              <w:rPr>
                <w:rFonts w:ascii="Arial" w:hAnsi="Arial" w:cs="Arial"/>
                <w:b/>
                <w:sz w:val="16"/>
              </w:rPr>
              <w:t xml:space="preserve"> or </w:t>
            </w:r>
          </w:p>
          <w:p w:rsidR="008D16D7" w:rsidRPr="00974267" w:rsidRDefault="00503B2B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sonal Finan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>ACCT200</w:t>
            </w:r>
            <w:r w:rsidR="00974267">
              <w:rPr>
                <w:rFonts w:ascii="Arial" w:hAnsi="Arial" w:cs="Arial"/>
                <w:b/>
                <w:sz w:val="16"/>
              </w:rPr>
              <w:t xml:space="preserve"> or MKT 220</w:t>
            </w:r>
            <w:r w:rsidR="00503B2B">
              <w:rPr>
                <w:rFonts w:ascii="Arial" w:hAnsi="Arial" w:cs="Arial"/>
                <w:b/>
                <w:sz w:val="16"/>
              </w:rPr>
              <w:t xml:space="preserve"> or</w:t>
            </w:r>
          </w:p>
          <w:p w:rsidR="00503B2B" w:rsidRPr="00974267" w:rsidRDefault="00503B2B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N 16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97426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974267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asic Electricity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asic Electric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1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57126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57126F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rchitectural Drafting or CADD for Manufacturing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57126F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MS 163/2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57126F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57126F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57126F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rchitectural Drafting or CADD for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57126F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MS 163/20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57126F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dustrial Statistic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2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dustrial Statist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27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Internship I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AMS39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C40F65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Mentored Research Experience</w:t>
            </w:r>
            <w:r w:rsidR="00E05C6E">
              <w:rPr>
                <w:rFonts w:ascii="Arial" w:hAnsi="Arial" w:cs="Arial"/>
                <w:b/>
                <w:sz w:val="16"/>
              </w:rPr>
              <w:t xml:space="preserve"> or </w:t>
            </w:r>
            <w:r w:rsidR="00E05C6E" w:rsidRPr="00C40F65">
              <w:rPr>
                <w:rFonts w:ascii="Arial" w:hAnsi="Arial" w:cs="Arial"/>
                <w:b/>
                <w:sz w:val="16"/>
              </w:rPr>
              <w:t>Internship I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C40F65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UC 400</w:t>
            </w:r>
            <w:r w:rsidR="00E05C6E" w:rsidRPr="00C40F65">
              <w:rPr>
                <w:rFonts w:ascii="Arial" w:hAnsi="Arial" w:cs="Arial"/>
                <w:b/>
                <w:sz w:val="16"/>
              </w:rPr>
              <w:t xml:space="preserve"> </w:t>
            </w:r>
            <w:r w:rsidR="00E05C6E">
              <w:rPr>
                <w:rFonts w:ascii="Arial" w:hAnsi="Arial" w:cs="Arial"/>
                <w:b/>
                <w:sz w:val="16"/>
              </w:rPr>
              <w:t>or</w:t>
            </w:r>
            <w:r w:rsidR="00E05C6E" w:rsidRPr="00C40F65">
              <w:rPr>
                <w:rFonts w:ascii="Arial" w:hAnsi="Arial" w:cs="Arial"/>
                <w:b/>
                <w:sz w:val="16"/>
              </w:rPr>
              <w:t xml:space="preserve"> AMS39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1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enior Research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enior Research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Robotics and Machine Vision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2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Robotics and Machine Vi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</w:tr>
      <w:tr w:rsidR="008D16D7" w:rsidRPr="00CA37FF" w:rsidTr="00E05C6E">
        <w:trPr>
          <w:trHeight w:val="255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i/>
                <w:iCs/>
                <w:sz w:val="16"/>
              </w:rPr>
              <w:t>Management Core:    30hrs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E05C6E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Management Core:    27</w:t>
            </w:r>
            <w:r w:rsidR="008D16D7" w:rsidRPr="00CA37FF">
              <w:rPr>
                <w:rFonts w:ascii="Arial" w:hAnsi="Arial" w:cs="Arial"/>
                <w:b/>
                <w:bCs/>
                <w:i/>
                <w:iCs/>
                <w:sz w:val="16"/>
              </w:rPr>
              <w:t>hr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Work Design/Ergonomic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Work Design/Ergonom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ystems Design and Operation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5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ystems Design and Oper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5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roject Management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roject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Technology Mgmt./Sup./Team Blding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3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Technology Mgmt./Sup./Team Bld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3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 xml:space="preserve">Business Writing or Technical Writing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ENG 306 or 30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8D16D7" w:rsidRPr="00285180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Advanced Public Speaking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COMM34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974267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asic Business Communications or </w:t>
            </w:r>
            <w:r w:rsidR="008D16D7" w:rsidRPr="00285180">
              <w:rPr>
                <w:rFonts w:ascii="Arial" w:hAnsi="Arial" w:cs="Arial"/>
                <w:b/>
                <w:sz w:val="16"/>
              </w:rPr>
              <w:t>Advanced Public Speaking</w:t>
            </w:r>
            <w:r w:rsidR="00285180">
              <w:rPr>
                <w:rFonts w:ascii="Arial" w:hAnsi="Arial" w:cs="Arial"/>
                <w:b/>
                <w:sz w:val="16"/>
              </w:rPr>
              <w:t xml:space="preserve"> or Persuasion or Interpersonal Communication or Group Decision Making or Organizational Communication</w:t>
            </w:r>
            <w:r w:rsidR="00600C6F">
              <w:rPr>
                <w:rFonts w:ascii="Arial" w:hAnsi="Arial" w:cs="Arial"/>
                <w:b/>
                <w:sz w:val="16"/>
              </w:rPr>
              <w:t xml:space="preserve"> or Business Communication  Fundamenta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4267" w:rsidRDefault="00974267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US 214</w:t>
            </w:r>
            <w:r w:rsidR="008B11EF">
              <w:rPr>
                <w:rFonts w:ascii="Arial" w:hAnsi="Arial" w:cs="Arial"/>
                <w:b/>
                <w:sz w:val="16"/>
              </w:rPr>
              <w:t>C</w:t>
            </w:r>
            <w:r>
              <w:rPr>
                <w:rFonts w:ascii="Arial" w:hAnsi="Arial" w:cs="Arial"/>
                <w:b/>
                <w:sz w:val="16"/>
              </w:rPr>
              <w:t xml:space="preserve"> or</w:t>
            </w:r>
          </w:p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COMM</w:t>
            </w:r>
            <w:r w:rsidR="00285180">
              <w:rPr>
                <w:rFonts w:ascii="Arial" w:hAnsi="Arial" w:cs="Arial"/>
                <w:b/>
                <w:sz w:val="16"/>
              </w:rPr>
              <w:t xml:space="preserve"> </w:t>
            </w:r>
            <w:r w:rsidRPr="00285180">
              <w:rPr>
                <w:rFonts w:ascii="Arial" w:hAnsi="Arial" w:cs="Arial"/>
                <w:b/>
                <w:sz w:val="16"/>
              </w:rPr>
              <w:t>345</w:t>
            </w:r>
            <w:r w:rsidR="00285180">
              <w:rPr>
                <w:rFonts w:ascii="Arial" w:hAnsi="Arial" w:cs="Arial"/>
                <w:b/>
                <w:sz w:val="16"/>
              </w:rPr>
              <w:t xml:space="preserve"> or COMM 346 or COMM 349 or COMM 362</w:t>
            </w:r>
            <w:r w:rsidR="00600C6F">
              <w:rPr>
                <w:rFonts w:ascii="Arial" w:hAnsi="Arial" w:cs="Arial"/>
                <w:b/>
                <w:sz w:val="16"/>
              </w:rPr>
              <w:t xml:space="preserve"> or MGT 36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285180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Business Law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MGT3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3B2B" w:rsidRDefault="00285180" w:rsidP="002851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gal Environment of Business</w:t>
            </w:r>
            <w:r w:rsidRPr="00285180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or</w:t>
            </w:r>
          </w:p>
          <w:p w:rsidR="00503B2B" w:rsidRDefault="008D16D7" w:rsidP="00285180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Business Law</w:t>
            </w:r>
            <w:r w:rsidR="00285180">
              <w:rPr>
                <w:rFonts w:ascii="Arial" w:hAnsi="Arial" w:cs="Arial"/>
                <w:b/>
                <w:sz w:val="16"/>
              </w:rPr>
              <w:t xml:space="preserve"> </w:t>
            </w:r>
            <w:r w:rsidR="00974267">
              <w:rPr>
                <w:rFonts w:ascii="Arial" w:hAnsi="Arial" w:cs="Arial"/>
                <w:b/>
                <w:sz w:val="16"/>
              </w:rPr>
              <w:t xml:space="preserve"> or </w:t>
            </w:r>
          </w:p>
          <w:p w:rsidR="008D16D7" w:rsidRPr="00285180" w:rsidRDefault="00974267" w:rsidP="002851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GMT of Nonprofit Or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285180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GT 200 or </w:t>
            </w:r>
            <w:r w:rsidR="008D16D7" w:rsidRPr="00285180">
              <w:rPr>
                <w:rFonts w:ascii="Arial" w:hAnsi="Arial" w:cs="Arial"/>
                <w:b/>
                <w:sz w:val="16"/>
              </w:rPr>
              <w:t>MGT301</w:t>
            </w:r>
            <w:r w:rsidR="00974267">
              <w:rPr>
                <w:rFonts w:ascii="Arial" w:hAnsi="Arial" w:cs="Arial"/>
                <w:b/>
                <w:sz w:val="16"/>
              </w:rPr>
              <w:t xml:space="preserve"> or MGT 33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Quality Assuranc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Quality Assuran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Lean Manufacturing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AMS 39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Lean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AMS 39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3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Intro to Supply Chain Management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AMS 39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Intro to Supply Chain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AMS 39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40F65">
              <w:rPr>
                <w:rFonts w:ascii="Arial" w:hAnsi="Arial" w:cs="Arial"/>
                <w:bCs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</w:tr>
      <w:tr w:rsidR="00E05C6E" w:rsidRPr="00C40F65" w:rsidTr="00974267">
        <w:trPr>
          <w:trHeight w:val="255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</w:tcPr>
          <w:p w:rsidR="00E05C6E" w:rsidRPr="00C40F65" w:rsidRDefault="00E05C6E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Manufacturing &amp; Industrial Distribution Conc:    25hrs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E05C6E" w:rsidRPr="00C40F65" w:rsidRDefault="00E05C6E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E05C6E" w:rsidRPr="00C40F65" w:rsidRDefault="00E05C6E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Advanced Manufacturing</w:t>
            </w:r>
            <w:r w:rsidR="00A86E6E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 xml:space="preserve"> Core</w:t>
            </w:r>
            <w:r w:rsidRPr="00C40F65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E05C6E" w:rsidRPr="00C40F65" w:rsidRDefault="00E05C6E" w:rsidP="00E05C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8-29</w:t>
            </w:r>
            <w:r w:rsidRPr="00C40F65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  <w:t>hrs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Industrial Material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AMS21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03B2B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Industrial Materials</w:t>
            </w:r>
            <w:r w:rsidR="00C40F65">
              <w:rPr>
                <w:rFonts w:ascii="Arial" w:hAnsi="Arial" w:cs="Arial"/>
                <w:b/>
                <w:bCs/>
                <w:sz w:val="16"/>
              </w:rPr>
              <w:t xml:space="preserve"> or </w:t>
            </w:r>
          </w:p>
          <w:p w:rsidR="008D16D7" w:rsidRPr="00C40F65" w:rsidRDefault="00C40F65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pplied Strength of Materia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C40F65">
            <w:pPr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AMS217</w:t>
            </w:r>
            <w:r w:rsidR="00C40F65">
              <w:rPr>
                <w:rFonts w:ascii="Arial" w:hAnsi="Arial" w:cs="Arial"/>
                <w:b/>
                <w:bCs/>
                <w:sz w:val="16"/>
              </w:rPr>
              <w:t xml:space="preserve"> or CM3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C40F65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</w:tr>
      <w:tr w:rsidR="008D16D7" w:rsidRPr="0017202A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17202A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Manufacturing Method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17202A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AMS22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17202A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17202A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17202A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Manufacturing Method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17202A" w:rsidRDefault="008D16D7" w:rsidP="00974267">
            <w:pPr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AMS22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17202A" w:rsidRDefault="008D16D7" w:rsidP="00974267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 xml:space="preserve">Manufacturing Operations 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4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 xml:space="preserve">Manufacturing Operation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4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utomated System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4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utomated System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4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C40F65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40F65" w:rsidRPr="00C40F65" w:rsidRDefault="00C40F65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40F65" w:rsidRPr="00C40F65" w:rsidRDefault="00C40F65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40F65" w:rsidRPr="00C40F65" w:rsidRDefault="00C40F65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F65" w:rsidRPr="00C40F65" w:rsidRDefault="00C40F65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0F65" w:rsidRPr="00C40F65" w:rsidRDefault="007C5AA2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od P</w:t>
            </w:r>
            <w:r w:rsidR="00C40F65" w:rsidRPr="00C40F65">
              <w:rPr>
                <w:rFonts w:ascii="Arial" w:hAnsi="Arial" w:cs="Arial"/>
                <w:b/>
                <w:sz w:val="16"/>
              </w:rPr>
              <w:t>rocessing: Unit Oper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0F65" w:rsidRPr="00C40F65" w:rsidRDefault="00C40F65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AMS35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0F65" w:rsidRPr="00C40F65" w:rsidRDefault="00C40F65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omputer Numeric Control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omputer Numeric Contro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lastRenderedPageBreak/>
              <w:t>Advisor Approved Electives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Advisor Approved Electiv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E05C6E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1-12</w:t>
            </w:r>
          </w:p>
        </w:tc>
      </w:tr>
      <w:tr w:rsidR="008D16D7" w:rsidRPr="007C5AA2" w:rsidTr="00C40F65">
        <w:trPr>
          <w:trHeight w:val="30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D16D7" w:rsidRPr="007C5AA2" w:rsidRDefault="008D16D7" w:rsidP="00974267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General Education (Old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D16D7" w:rsidRPr="007C5AA2" w:rsidRDefault="008D16D7" w:rsidP="00974267">
            <w:pPr>
              <w:jc w:val="right"/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46 hrs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D16D7" w:rsidRPr="007C5AA2" w:rsidRDefault="008D16D7" w:rsidP="00974267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 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D16D7" w:rsidRPr="007C5AA2" w:rsidRDefault="008D16D7" w:rsidP="00974267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vAlign w:val="bottom"/>
          </w:tcPr>
          <w:p w:rsidR="008D16D7" w:rsidRPr="007C5AA2" w:rsidRDefault="008D16D7" w:rsidP="00974267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General Education (New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vAlign w:val="bottom"/>
          </w:tcPr>
          <w:p w:rsidR="008D16D7" w:rsidRPr="007C5AA2" w:rsidRDefault="008D16D7" w:rsidP="0083462D">
            <w:pPr>
              <w:jc w:val="right"/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4</w:t>
            </w:r>
            <w:r w:rsidR="0083462D"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4-45</w:t>
            </w: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 xml:space="preserve"> hr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vAlign w:val="bottom"/>
          </w:tcPr>
          <w:p w:rsidR="008D16D7" w:rsidRPr="007C5AA2" w:rsidRDefault="008D16D7" w:rsidP="00974267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7C5AA2">
              <w:rPr>
                <w:rFonts w:ascii="Arial" w:hAnsi="Arial" w:cs="Arial"/>
                <w:b/>
                <w:i/>
                <w:color w:val="FFFFFF"/>
                <w:sz w:val="16"/>
              </w:rPr>
              <w:t> 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A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1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3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Foreign La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Foreign Lang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ublic Speaki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ublic Speaking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B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Lit. Electiv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Lit. Electiv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C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HIST119/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HIST119/1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285180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ECON20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6236B4" w:rsidP="0035010D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gory 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285180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285180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C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17202A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color w:val="FFFFFF"/>
                <w:sz w:val="16"/>
              </w:rPr>
            </w:pPr>
            <w:r w:rsidRPr="008D16D7">
              <w:rPr>
                <w:rFonts w:ascii="Arial" w:hAnsi="Arial" w:cs="Arial"/>
                <w:b/>
                <w:color w:val="FFFFFF"/>
                <w:sz w:val="16"/>
              </w:rPr>
              <w:t>Category D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8D16D7">
              <w:rPr>
                <w:rFonts w:ascii="Arial" w:hAnsi="Arial" w:cs="Arial"/>
                <w:b/>
                <w:bCs/>
                <w:sz w:val="16"/>
              </w:rPr>
              <w:t>MATH 117, or MATH 118 OR HIGHER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8D16D7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color w:val="FFFFFF"/>
                <w:sz w:val="16"/>
              </w:rPr>
            </w:pPr>
            <w:r w:rsidRPr="008D16D7">
              <w:rPr>
                <w:rFonts w:ascii="Arial" w:hAnsi="Arial" w:cs="Arial"/>
                <w:b/>
                <w:color w:val="FFFFFF"/>
                <w:sz w:val="16"/>
              </w:rPr>
              <w:t>Category 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047D" w:rsidP="008D16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ATH 117, or</w:t>
            </w:r>
            <w:r w:rsidR="008D16D7" w:rsidRPr="008D16D7">
              <w:rPr>
                <w:rFonts w:ascii="Arial" w:hAnsi="Arial" w:cs="Arial"/>
                <w:b/>
                <w:bCs/>
                <w:sz w:val="16"/>
              </w:rPr>
              <w:t xml:space="preserve"> HIGHE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8D16D7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</w:tr>
      <w:tr w:rsidR="008D16D7" w:rsidRPr="008D16D7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i/>
                <w:iCs/>
                <w:sz w:val="16"/>
              </w:rPr>
            </w:pPr>
            <w:r w:rsidRPr="008D16D7">
              <w:rPr>
                <w:rFonts w:ascii="Arial" w:hAnsi="Arial" w:cs="Arial"/>
                <w:b/>
                <w:i/>
                <w:iCs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CHEM 11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i/>
                <w:iCs/>
                <w:sz w:val="16"/>
              </w:rPr>
            </w:pPr>
            <w:r w:rsidRPr="008D16D7">
              <w:rPr>
                <w:rFonts w:ascii="Arial" w:hAnsi="Arial" w:cs="Arial"/>
                <w:b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B11EF" w:rsidP="00C40F6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gory</w:t>
            </w:r>
            <w:r w:rsidR="008D16D7">
              <w:rPr>
                <w:rFonts w:ascii="Arial" w:hAnsi="Arial" w:cs="Arial"/>
                <w:b/>
                <w:sz w:val="16"/>
              </w:rPr>
              <w:t xml:space="preserve"> D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8D16D7" w:rsidRPr="008D16D7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i/>
                <w:iCs/>
                <w:sz w:val="16"/>
              </w:rPr>
            </w:pPr>
            <w:r w:rsidRPr="008D16D7">
              <w:rPr>
                <w:rFonts w:ascii="Arial" w:hAnsi="Arial" w:cs="Arial"/>
                <w:b/>
                <w:i/>
                <w:iCs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CHEM 10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i/>
                <w:iCs/>
                <w:sz w:val="16"/>
              </w:rPr>
            </w:pPr>
            <w:r w:rsidRPr="008D16D7">
              <w:rPr>
                <w:rFonts w:ascii="Arial" w:hAnsi="Arial" w:cs="Arial"/>
                <w:b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8D16D7" w:rsidRPr="008D16D7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8D16D7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PHYS2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8D16D7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rPr>
                <w:rFonts w:ascii="Arial" w:hAnsi="Arial" w:cs="Arial"/>
                <w:b/>
                <w:bCs/>
                <w:sz w:val="16"/>
              </w:rPr>
            </w:pPr>
            <w:r w:rsidRPr="008D16D7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B11EF" w:rsidP="0097426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tegory</w:t>
            </w:r>
            <w:r w:rsidR="008D16D7">
              <w:rPr>
                <w:rFonts w:ascii="Arial" w:hAnsi="Arial" w:cs="Arial"/>
                <w:b/>
                <w:sz w:val="16"/>
              </w:rPr>
              <w:t xml:space="preserve"> D La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8D16D7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83462D">
              <w:rPr>
                <w:rFonts w:ascii="Arial" w:hAnsi="Arial" w:cs="Arial"/>
                <w:b/>
                <w:sz w:val="16"/>
              </w:rPr>
              <w:t>-4</w:t>
            </w: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</w:tr>
      <w:tr w:rsidR="008D16D7" w:rsidRPr="00C40F65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F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SFTY1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color w:val="FFFFFF"/>
                <w:sz w:val="16"/>
              </w:rPr>
            </w:pPr>
            <w:r w:rsidRPr="00C40F65">
              <w:rPr>
                <w:rFonts w:ascii="Arial" w:hAnsi="Arial" w:cs="Arial"/>
                <w:b/>
                <w:color w:val="FFFFFF"/>
                <w:sz w:val="16"/>
              </w:rPr>
              <w:t>Category F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8D16D7" w:rsidRPr="00CA37FF" w:rsidTr="00C40F65">
        <w:trPr>
          <w:trHeight w:val="255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A37FF" w:rsidRDefault="008D16D7" w:rsidP="00974267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F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D16D7" w:rsidRPr="00C40F65" w:rsidRDefault="008D16D7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8D16D7" w:rsidP="00974267">
            <w:pPr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Category F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16D7" w:rsidRPr="00C40F65" w:rsidRDefault="00C40F65" w:rsidP="00974267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C40F65"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8D16D7" w:rsidRPr="00CA37FF" w:rsidTr="00C40F65">
        <w:trPr>
          <w:trHeight w:val="27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Program Grand Total Hours: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Program Grand Total Hours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120</w:t>
            </w:r>
          </w:p>
        </w:tc>
      </w:tr>
      <w:tr w:rsidR="008D16D7" w:rsidRPr="00CA37FF" w:rsidTr="00C40F65">
        <w:trPr>
          <w:trHeight w:val="270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</w:tcPr>
          <w:p w:rsidR="008D16D7" w:rsidRPr="00CA37FF" w:rsidRDefault="008D16D7" w:rsidP="0097426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</w:tbl>
    <w:p w:rsidR="006E137B" w:rsidRDefault="001D7A5C" w:rsidP="001D7A5C">
      <w:pPr>
        <w:rPr>
          <w:b/>
        </w:rPr>
      </w:pPr>
      <w:r>
        <w:rPr>
          <w:b/>
        </w:rPr>
        <w:tab/>
      </w:r>
    </w:p>
    <w:p w:rsidR="006E137B" w:rsidRDefault="006E137B" w:rsidP="006E137B"/>
    <w:p w:rsidR="006E137B" w:rsidRPr="006E137B" w:rsidRDefault="006E137B" w:rsidP="006E137B">
      <w:pPr>
        <w:tabs>
          <w:tab w:val="left" w:pos="6696"/>
        </w:tabs>
      </w:pPr>
      <w:r>
        <w:tab/>
      </w:r>
    </w:p>
    <w:tbl>
      <w:tblPr>
        <w:tblpPr w:leftFromText="180" w:rightFromText="180" w:vertAnchor="text" w:tblpY="1"/>
        <w:tblOverlap w:val="never"/>
        <w:tblW w:w="7545" w:type="dxa"/>
        <w:tblInd w:w="93" w:type="dxa"/>
        <w:tblLook w:val="04A0" w:firstRow="1" w:lastRow="0" w:firstColumn="1" w:lastColumn="0" w:noHBand="0" w:noVBand="1"/>
      </w:tblPr>
      <w:tblGrid>
        <w:gridCol w:w="2445"/>
        <w:gridCol w:w="720"/>
        <w:gridCol w:w="233"/>
        <w:gridCol w:w="1260"/>
        <w:gridCol w:w="483"/>
        <w:gridCol w:w="1743"/>
        <w:gridCol w:w="661"/>
      </w:tblGrid>
      <w:tr w:rsidR="0083462D" w:rsidRPr="00CA37FF" w:rsidTr="0083462D">
        <w:trPr>
          <w:gridAfter w:val="1"/>
          <w:wAfter w:w="661" w:type="dxa"/>
          <w:trHeight w:val="345"/>
        </w:trPr>
        <w:tc>
          <w:tcPr>
            <w:tcW w:w="3398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31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3462D" w:rsidRPr="00CA37FF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Advanced Manufacturing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(Old</w:t>
            </w:r>
            <w:r w:rsidRPr="00CA37FF">
              <w:rPr>
                <w:rFonts w:ascii="Arial" w:hAnsi="Arial" w:cs="Arial"/>
                <w:color w:val="FFFFFF"/>
                <w:sz w:val="16"/>
              </w:rPr>
              <w:t>)          74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30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3462D" w:rsidRPr="00CA37FF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Food Processing and Technology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Pr="00CA37FF" w:rsidRDefault="00600C6F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83462D">
              <w:rPr>
                <w:rFonts w:ascii="Arial" w:hAnsi="Arial" w:cs="Arial"/>
                <w:color w:val="FFFFFF"/>
                <w:sz w:val="16"/>
              </w:rPr>
              <w:t>(New)None</w:t>
            </w: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Technical Core:    19hr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troductory Accounting - Financi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CCT2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asic Electric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rchitectural Drafting or CADD for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MS 163/2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57126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dustrial Statist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2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ternship I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enior Research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Robotics and Machine Vi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2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i/>
                <w:iCs/>
                <w:sz w:val="16"/>
              </w:rPr>
            </w:pPr>
            <w:r w:rsidRPr="0083462D">
              <w:rPr>
                <w:rFonts w:ascii="Arial" w:hAnsi="Arial" w:cs="Arial"/>
                <w:bCs/>
                <w:i/>
                <w:iCs/>
                <w:sz w:val="16"/>
              </w:rPr>
              <w:t>Management Core:    30hr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i/>
                <w:i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Work Design/Ergonom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ystems Design and Oper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5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roject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Technology Mgmt./Sup./Team Bld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3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lastRenderedPageBreak/>
              <w:t xml:space="preserve">Business Writing or Technical Writing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 306 or 30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dvanced Public Speak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OMM34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usiness Law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MGT3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Quality Assuran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Lean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9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Intro to Supply Chain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9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i/>
                <w:iCs/>
                <w:color w:val="FFFFFF"/>
                <w:sz w:val="16"/>
              </w:rPr>
            </w:pPr>
            <w:r w:rsidRPr="0083462D">
              <w:rPr>
                <w:rFonts w:ascii="Arial" w:hAnsi="Arial" w:cs="Arial"/>
                <w:bCs/>
                <w:i/>
                <w:iCs/>
                <w:color w:val="FFFFFF"/>
                <w:sz w:val="16"/>
              </w:rPr>
              <w:t>Food Processing and Technology Conc:    25hr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i/>
                <w:iCs/>
                <w:color w:val="FFFFFF"/>
                <w:sz w:val="16"/>
              </w:rPr>
            </w:pPr>
          </w:p>
        </w:tc>
      </w:tr>
      <w:tr w:rsidR="0083462D" w:rsidRPr="00580645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80645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580645">
              <w:rPr>
                <w:rFonts w:ascii="Arial" w:hAnsi="Arial" w:cs="Arial"/>
                <w:bCs/>
                <w:sz w:val="16"/>
              </w:rPr>
              <w:t>Science of Food Process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80645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580645">
              <w:rPr>
                <w:rFonts w:ascii="Arial" w:hAnsi="Arial" w:cs="Arial"/>
                <w:bCs/>
                <w:sz w:val="16"/>
              </w:rPr>
              <w:t>AMS 3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80645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580645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580645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Food Laws and Regulat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0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utomated System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4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Food Processing: Unit Operat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5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Fundamentals of HACCP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9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 xml:space="preserve">Food Quality Assurance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8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042929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042929">
              <w:rPr>
                <w:rFonts w:ascii="Arial" w:hAnsi="Arial" w:cs="Arial"/>
                <w:bCs/>
                <w:sz w:val="16"/>
              </w:rPr>
              <w:t>Food Packag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042929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042929">
              <w:rPr>
                <w:rFonts w:ascii="Arial" w:hAnsi="Arial" w:cs="Arial"/>
                <w:bCs/>
                <w:sz w:val="16"/>
              </w:rPr>
              <w:t>AMS 44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042929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042929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042929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Commodity Food Process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46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dvisor Approved Electiv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30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General Education (OLD</w:t>
            </w:r>
            <w:r w:rsidRPr="00CA37FF">
              <w:rPr>
                <w:rFonts w:ascii="Arial" w:hAnsi="Arial" w:cs="Arial"/>
                <w:color w:val="FFFFFF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46 hrs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1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3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Foreign La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ublic Speaki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Lit. Electiv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HIST119/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CON20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C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17202A">
              <w:rPr>
                <w:rFonts w:ascii="Arial" w:hAnsi="Arial" w:cs="Arial"/>
                <w:bCs/>
                <w:sz w:val="16"/>
              </w:rPr>
              <w:t>MATH 117, or MATH 118 OR HIGHER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38284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38284F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38284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HEM 1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83462D">
              <w:rPr>
                <w:rFonts w:ascii="Arial" w:hAnsi="Arial" w:cs="Arial"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CHEM 10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IO 20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IO 20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F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FTY1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F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Program Grand Total Hours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808080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trHeight w:val="315"/>
        </w:trPr>
        <w:tc>
          <w:tcPr>
            <w:tcW w:w="3398" w:type="dxa"/>
            <w:gridSpan w:val="3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</w:p>
        </w:tc>
        <w:tc>
          <w:tcPr>
            <w:tcW w:w="1743" w:type="dxa"/>
            <w:gridSpan w:val="2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</w:p>
        </w:tc>
        <w:tc>
          <w:tcPr>
            <w:tcW w:w="1743" w:type="dxa"/>
          </w:tcPr>
          <w:p w:rsidR="0083462D" w:rsidRPr="00CA37FF" w:rsidRDefault="0083462D" w:rsidP="006E137B">
            <w:pPr>
              <w:rPr>
                <w:sz w:val="16"/>
              </w:rPr>
            </w:pPr>
          </w:p>
        </w:tc>
        <w:tc>
          <w:tcPr>
            <w:tcW w:w="661" w:type="dxa"/>
            <w:vAlign w:val="bottom"/>
          </w:tcPr>
          <w:p w:rsidR="0083462D" w:rsidRPr="00CA37FF" w:rsidRDefault="0083462D" w:rsidP="006E137B">
            <w:pPr>
              <w:rPr>
                <w:sz w:val="16"/>
              </w:rPr>
            </w:pPr>
          </w:p>
        </w:tc>
      </w:tr>
      <w:tr w:rsidR="0083462D" w:rsidRPr="00CA37FF" w:rsidTr="0083462D">
        <w:trPr>
          <w:trHeight w:val="300"/>
        </w:trPr>
        <w:tc>
          <w:tcPr>
            <w:tcW w:w="31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center"/>
          </w:tcPr>
          <w:p w:rsidR="0083462D" w:rsidRPr="00CA37FF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Advanced Manufacturing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vAlign w:val="center"/>
          </w:tcPr>
          <w:p w:rsidR="0083462D" w:rsidRPr="00CA37FF" w:rsidRDefault="0083462D" w:rsidP="006E137B">
            <w:pPr>
              <w:rPr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(Old)          74</w:t>
            </w:r>
          </w:p>
        </w:tc>
        <w:tc>
          <w:tcPr>
            <w:tcW w:w="1743" w:type="dxa"/>
          </w:tcPr>
          <w:p w:rsidR="0083462D" w:rsidRDefault="0083462D" w:rsidP="006E137B">
            <w:pPr>
              <w:rPr>
                <w:sz w:val="16"/>
              </w:rPr>
            </w:pPr>
          </w:p>
        </w:tc>
        <w:tc>
          <w:tcPr>
            <w:tcW w:w="661" w:type="dxa"/>
            <w:vAlign w:val="bottom"/>
          </w:tcPr>
          <w:p w:rsidR="0083462D" w:rsidRPr="00CA37FF" w:rsidRDefault="0083462D" w:rsidP="006E137B">
            <w:pPr>
              <w:rPr>
                <w:sz w:val="16"/>
              </w:rPr>
            </w:pPr>
          </w:p>
        </w:tc>
      </w:tr>
      <w:tr w:rsidR="0083462D" w:rsidRPr="00600C6F" w:rsidTr="00600C6F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</w:tcPr>
          <w:p w:rsidR="0083462D" w:rsidRPr="00600C6F" w:rsidRDefault="0083462D" w:rsidP="00600C6F">
            <w:pPr>
              <w:rPr>
                <w:rFonts w:ascii="Arial" w:hAnsi="Arial" w:cs="Arial"/>
                <w:b/>
                <w:i/>
                <w:iCs/>
                <w:sz w:val="16"/>
              </w:rPr>
            </w:pPr>
            <w:r w:rsidRPr="00600C6F">
              <w:rPr>
                <w:rFonts w:ascii="Arial" w:hAnsi="Arial" w:cs="Arial"/>
                <w:b/>
                <w:color w:val="FFFFFF"/>
                <w:sz w:val="16"/>
              </w:rPr>
              <w:t>Quality System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Pr="00600C6F" w:rsidRDefault="0083462D" w:rsidP="00600C6F">
            <w:pPr>
              <w:rPr>
                <w:rFonts w:ascii="Arial" w:hAnsi="Arial" w:cs="Arial"/>
                <w:b/>
                <w:color w:val="FFFFFF"/>
                <w:sz w:val="16"/>
              </w:rPr>
            </w:pPr>
            <w:r w:rsidRPr="00600C6F">
              <w:rPr>
                <w:rFonts w:ascii="Arial" w:hAnsi="Arial" w:cs="Arial"/>
                <w:b/>
                <w:sz w:val="16"/>
              </w:rPr>
              <w:t>(New) NONE</w:t>
            </w: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Technical Core:    19hrs</w:t>
            </w:r>
          </w:p>
        </w:tc>
        <w:tc>
          <w:tcPr>
            <w:tcW w:w="1260" w:type="dxa"/>
            <w:noWrap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noWrap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lastRenderedPageBreak/>
              <w:t>Introductory Accounting - Financi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CCT2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asic Electric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57126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rchitectural Drafting or CADD for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AMS 163/20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57126F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57126F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dustrial Statist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2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Internship I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enior Research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Robotics and Machine Vi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2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E05C6E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E05C6E" w:rsidRDefault="0083462D" w:rsidP="006E137B">
            <w:pPr>
              <w:rPr>
                <w:rFonts w:ascii="Arial" w:hAnsi="Arial" w:cs="Arial"/>
                <w:sz w:val="16"/>
              </w:rPr>
            </w:pPr>
            <w:r w:rsidRPr="00E05C6E">
              <w:rPr>
                <w:rFonts w:ascii="Arial" w:hAnsi="Arial" w:cs="Arial"/>
                <w:bCs/>
                <w:i/>
                <w:iCs/>
                <w:sz w:val="16"/>
              </w:rPr>
              <w:t>Management Core:    30hrs</w:t>
            </w:r>
          </w:p>
        </w:tc>
        <w:tc>
          <w:tcPr>
            <w:tcW w:w="1260" w:type="dxa"/>
            <w:noWrap/>
          </w:tcPr>
          <w:p w:rsidR="0083462D" w:rsidRPr="00E05C6E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E05C6E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E05C6E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Work Design/Ergonomic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1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ystems Design and Oper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5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roject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Technology Mgmt./Sup./Team Bld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3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 xml:space="preserve">Business Writing or Technical Writing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 306 or 30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dvanced Public Speak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OMM345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Business Law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MGT3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Quality Assuranc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Lean Manufacturin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94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Intro to Supply Chain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 396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i/>
                <w:iCs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</w:tr>
      <w:tr w:rsidR="0083462D" w:rsidRPr="00E05C6E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E05C6E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E05C6E">
              <w:rPr>
                <w:rFonts w:ascii="Arial" w:hAnsi="Arial" w:cs="Arial"/>
                <w:bCs/>
                <w:i/>
                <w:iCs/>
                <w:color w:val="FFFFFF"/>
                <w:sz w:val="16"/>
              </w:rPr>
              <w:t>Quality Systems Conc:   25hrs</w:t>
            </w:r>
          </w:p>
        </w:tc>
        <w:tc>
          <w:tcPr>
            <w:tcW w:w="1260" w:type="dxa"/>
            <w:noWrap/>
          </w:tcPr>
          <w:p w:rsidR="0083462D" w:rsidRPr="00E05C6E" w:rsidRDefault="0083462D" w:rsidP="006E137B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E05C6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E05C6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Industrial Material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MS217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 xml:space="preserve">Manufacturing Operation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4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omputer Numeric Contro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7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Reliability &amp; Probabil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 39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Quality Manag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39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Design of Industrial Experimen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AMS4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  <w:tr w:rsidR="0083462D" w:rsidRPr="0083462D" w:rsidTr="0083462D">
        <w:trPr>
          <w:gridAfter w:val="1"/>
          <w:wAfter w:w="661" w:type="dxa"/>
          <w:trHeight w:val="30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Advisor Approved Electiv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rPr>
                <w:rFonts w:ascii="Arial" w:hAnsi="Arial" w:cs="Arial"/>
                <w:color w:val="FFFFFF"/>
                <w:sz w:val="16"/>
              </w:rPr>
            </w:pPr>
            <w:r w:rsidRPr="0083462D">
              <w:rPr>
                <w:rFonts w:ascii="Arial" w:hAnsi="Arial" w:cs="Arial"/>
                <w:bCs/>
                <w:sz w:val="16"/>
              </w:rPr>
              <w:t>7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B44508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>
              <w:rPr>
                <w:rFonts w:ascii="Arial" w:hAnsi="Arial" w:cs="Arial"/>
                <w:color w:val="FFFFFF"/>
                <w:sz w:val="16"/>
              </w:rPr>
              <w:t>General Education (OLD</w:t>
            </w:r>
            <w:r w:rsidR="0083462D" w:rsidRPr="00CA37FF">
              <w:rPr>
                <w:rFonts w:ascii="Arial" w:hAnsi="Arial" w:cs="Arial"/>
                <w:color w:val="FFFFFF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 xml:space="preserve">44 hrs 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 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1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NG30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Foreign La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Public Speaking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Lit. Electiv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B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HIST119/12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ECON202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17202A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C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17202A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0D27EE">
              <w:rPr>
                <w:rFonts w:ascii="Arial" w:hAnsi="Arial" w:cs="Arial"/>
                <w:bCs/>
                <w:sz w:val="16"/>
              </w:rPr>
              <w:t>MATH 117, or MATH 118 OR HIGHER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0D27EE">
              <w:rPr>
                <w:rFonts w:ascii="Arial" w:hAnsi="Arial" w:cs="Arial"/>
                <w:bCs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0D27E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i/>
                <w:i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D-II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62D" w:rsidRPr="00CA37FF" w:rsidRDefault="0083462D" w:rsidP="006E137B">
            <w:pPr>
              <w:rPr>
                <w:rFonts w:ascii="Arial" w:hAnsi="Arial" w:cs="Arial"/>
                <w:b/>
                <w:bCs/>
                <w:sz w:val="16"/>
              </w:rPr>
            </w:pPr>
            <w:r w:rsidRPr="00CA37FF">
              <w:rPr>
                <w:rFonts w:ascii="Arial" w:hAnsi="Arial" w:cs="Arial"/>
                <w:i/>
                <w:iCs/>
                <w:sz w:val="16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Dl-l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color w:val="FFFFFF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lastRenderedPageBreak/>
              <w:t>Category 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Category E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C0C0C0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Category F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SFTY17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  <w:r w:rsidRPr="00CA37F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3462D" w:rsidRPr="00CA37FF" w:rsidTr="0083462D">
        <w:trPr>
          <w:gridAfter w:val="2"/>
          <w:wAfter w:w="2404" w:type="dxa"/>
          <w:trHeight w:val="25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83462D" w:rsidRDefault="0083462D" w:rsidP="006E137B">
            <w:pPr>
              <w:jc w:val="right"/>
              <w:rPr>
                <w:rFonts w:ascii="Arial" w:hAnsi="Arial" w:cs="Arial"/>
                <w:bCs/>
                <w:color w:val="FFFFFF"/>
                <w:sz w:val="16"/>
              </w:rPr>
            </w:pPr>
            <w:r w:rsidRPr="0083462D">
              <w:rPr>
                <w:rFonts w:ascii="Arial" w:hAnsi="Arial" w:cs="Arial"/>
                <w:sz w:val="16"/>
              </w:rPr>
              <w:t>Category F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83462D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3462D" w:rsidRPr="0083462D" w:rsidRDefault="0083462D" w:rsidP="006E137B">
            <w:pPr>
              <w:rPr>
                <w:sz w:val="16"/>
              </w:rPr>
            </w:pPr>
            <w:r w:rsidRPr="0083462D">
              <w:rPr>
                <w:rFonts w:ascii="Arial" w:hAnsi="Arial" w:cs="Arial"/>
                <w:sz w:val="16"/>
              </w:rPr>
              <w:t>1</w:t>
            </w:r>
          </w:p>
        </w:tc>
      </w:tr>
      <w:tr w:rsidR="0083462D" w:rsidRPr="00CA37FF" w:rsidTr="0083462D">
        <w:trPr>
          <w:gridAfter w:val="1"/>
          <w:wAfter w:w="661" w:type="dxa"/>
          <w:trHeight w:val="255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0D27EE" w:rsidRDefault="0083462D" w:rsidP="006E137B">
            <w:pPr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color w:val="FFFFFF"/>
                <w:sz w:val="16"/>
              </w:rPr>
              <w:t>Electiv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</w:tcPr>
          <w:p w:rsidR="0083462D" w:rsidRPr="000D27E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noWrap/>
          </w:tcPr>
          <w:p w:rsidR="0083462D" w:rsidRPr="000D27E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743" w:type="dxa"/>
          </w:tcPr>
          <w:p w:rsidR="0083462D" w:rsidRPr="000D27EE" w:rsidRDefault="0083462D" w:rsidP="006E137B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Electiv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Program Grand Total Hours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 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bottom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CA37FF">
              <w:rPr>
                <w:rFonts w:ascii="Arial" w:hAnsi="Arial" w:cs="Arial"/>
                <w:b/>
                <w:bCs/>
                <w:color w:val="FFFFFF"/>
                <w:sz w:val="16"/>
              </w:rPr>
              <w:t>12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</w:tcPr>
          <w:p w:rsidR="0083462D" w:rsidRPr="00CA37FF" w:rsidRDefault="0083462D" w:rsidP="006E137B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83462D" w:rsidRPr="00CA37FF" w:rsidTr="0083462D">
        <w:trPr>
          <w:gridAfter w:val="1"/>
          <w:wAfter w:w="661" w:type="dxa"/>
          <w:trHeight w:val="270"/>
        </w:trPr>
        <w:tc>
          <w:tcPr>
            <w:tcW w:w="3398" w:type="dxa"/>
            <w:gridSpan w:val="3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noWrap/>
            <w:vAlign w:val="bottom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3" w:type="dxa"/>
          </w:tcPr>
          <w:p w:rsidR="0083462D" w:rsidRPr="00CA37FF" w:rsidRDefault="0083462D" w:rsidP="006E137B">
            <w:pPr>
              <w:rPr>
                <w:rFonts w:ascii="Arial" w:hAnsi="Arial" w:cs="Arial"/>
                <w:sz w:val="16"/>
              </w:rPr>
            </w:pPr>
          </w:p>
        </w:tc>
      </w:tr>
    </w:tbl>
    <w:p w:rsidR="001D7A5C" w:rsidRDefault="001D7A5C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8D16D7" w:rsidRDefault="008D16D7" w:rsidP="001D7A5C">
      <w:pPr>
        <w:rPr>
          <w:b/>
        </w:rPr>
      </w:pPr>
    </w:p>
    <w:p w:rsidR="001D7A5C" w:rsidRDefault="001D7A5C" w:rsidP="001D7A5C">
      <w:pPr>
        <w:rPr>
          <w:b/>
        </w:rPr>
      </w:pPr>
      <w:r>
        <w:rPr>
          <w:b/>
        </w:rPr>
        <w:t>4.</w:t>
      </w:r>
      <w:r>
        <w:rPr>
          <w:b/>
        </w:rPr>
        <w:tab/>
        <w:t>Rationale for the proposed program change:</w:t>
      </w:r>
    </w:p>
    <w:p w:rsidR="00836AFA" w:rsidRPr="00911ED0" w:rsidRDefault="00836AFA" w:rsidP="00DA1A2F">
      <w:pPr>
        <w:ind w:firstLine="720"/>
      </w:pPr>
      <w:r w:rsidRPr="00911ED0">
        <w:t>Changes for all concentrations</w:t>
      </w:r>
    </w:p>
    <w:p w:rsidR="0047026A" w:rsidRDefault="0047026A" w:rsidP="00836AFA">
      <w:pPr>
        <w:numPr>
          <w:ilvl w:val="0"/>
          <w:numId w:val="5"/>
        </w:numPr>
      </w:pPr>
      <w:r>
        <w:t>Remove all c</w:t>
      </w:r>
      <w:r w:rsidR="00836AFA" w:rsidRPr="00911ED0">
        <w:t>oncentrations</w:t>
      </w:r>
    </w:p>
    <w:p w:rsidR="00836AFA" w:rsidRPr="00911ED0" w:rsidRDefault="0047026A" w:rsidP="0047026A">
      <w:pPr>
        <w:ind w:left="1440"/>
      </w:pPr>
      <w:r>
        <w:t>T</w:t>
      </w:r>
      <w:r w:rsidR="00DA1A2F" w:rsidRPr="00911ED0">
        <w:t>his is being done due to low enrollments in some of the concentrations in the program. We are consolidating to lower the number of required course offerings in the program.</w:t>
      </w:r>
    </w:p>
    <w:p w:rsidR="00836AFA" w:rsidRPr="00911ED0" w:rsidRDefault="00836AFA" w:rsidP="00836AFA">
      <w:r w:rsidRPr="00911ED0">
        <w:tab/>
        <w:t>Changes to Advanced Manufacturing Major</w:t>
      </w:r>
    </w:p>
    <w:p w:rsidR="009A396D" w:rsidRDefault="00836AFA" w:rsidP="00836AFA">
      <w:pPr>
        <w:numPr>
          <w:ilvl w:val="0"/>
          <w:numId w:val="5"/>
        </w:numPr>
      </w:pPr>
      <w:r w:rsidRPr="00911ED0">
        <w:t>Technical Core - Add the option for students of MKT 220 or FIN161 as well as keeping the option of ACCT 200</w:t>
      </w:r>
      <w:r w:rsidR="009A396D">
        <w:t>.</w:t>
      </w:r>
    </w:p>
    <w:p w:rsidR="00836AFA" w:rsidRPr="00911ED0" w:rsidRDefault="009A396D" w:rsidP="009A396D">
      <w:pPr>
        <w:ind w:left="1440"/>
      </w:pPr>
      <w:r>
        <w:t>T</w:t>
      </w:r>
      <w:r w:rsidR="00DA1A2F" w:rsidRPr="00911ED0">
        <w:t>his will allow students to ha</w:t>
      </w:r>
      <w:r>
        <w:t>ve different options for courses that are offered by the C</w:t>
      </w:r>
      <w:r w:rsidR="00DA1A2F" w:rsidRPr="00911ED0">
        <w:t xml:space="preserve">ollege of </w:t>
      </w:r>
      <w:r>
        <w:t>B</w:t>
      </w:r>
      <w:r w:rsidR="00DA1A2F" w:rsidRPr="00911ED0">
        <w:t>usiness</w:t>
      </w:r>
      <w:r>
        <w:t>.</w:t>
      </w:r>
    </w:p>
    <w:p w:rsidR="009A396D" w:rsidRDefault="00836AFA" w:rsidP="00836AFA">
      <w:pPr>
        <w:numPr>
          <w:ilvl w:val="0"/>
          <w:numId w:val="5"/>
        </w:numPr>
      </w:pPr>
      <w:r w:rsidRPr="00911ED0">
        <w:t>Technical Core – Add the option for students of UC 400 as well as keeping AMS 398 as an option</w:t>
      </w:r>
      <w:r w:rsidR="009A396D">
        <w:t>.</w:t>
      </w:r>
    </w:p>
    <w:p w:rsidR="00836AFA" w:rsidRPr="00911ED0" w:rsidRDefault="00DA1A2F" w:rsidP="009A396D">
      <w:pPr>
        <w:ind w:left="1440"/>
      </w:pPr>
      <w:r w:rsidRPr="00911ED0">
        <w:t>UC 400 is required of students who are completing a FUSE grant with the University</w:t>
      </w:r>
      <w:r w:rsidR="009A396D">
        <w:t>.</w:t>
      </w:r>
    </w:p>
    <w:p w:rsidR="001B7BC9" w:rsidRDefault="00836AFA" w:rsidP="00836AFA">
      <w:pPr>
        <w:numPr>
          <w:ilvl w:val="0"/>
          <w:numId w:val="5"/>
        </w:numPr>
      </w:pPr>
      <w:r w:rsidRPr="00911ED0">
        <w:t>Management Core – Remove ENG 306 or ENG 307</w:t>
      </w:r>
    </w:p>
    <w:p w:rsidR="00836AFA" w:rsidRPr="00911ED0" w:rsidRDefault="001B7BC9" w:rsidP="001B7BC9">
      <w:pPr>
        <w:ind w:left="1440"/>
      </w:pPr>
      <w:r>
        <w:t>W</w:t>
      </w:r>
      <w:r w:rsidR="00DA1A2F" w:rsidRPr="00911ED0">
        <w:t xml:space="preserve">riting across all levels of coursework has been initiated in the Advanced Manufacturing </w:t>
      </w:r>
      <w:r>
        <w:t>Program</w:t>
      </w:r>
      <w:r w:rsidR="00DA1A2F" w:rsidRPr="00911ED0">
        <w:t>. This includes sessions on resume writing and technical memos for the students</w:t>
      </w:r>
      <w:r>
        <w:t>.</w:t>
      </w:r>
    </w:p>
    <w:p w:rsidR="002F3DCF" w:rsidRDefault="00836AFA" w:rsidP="00836AFA">
      <w:pPr>
        <w:numPr>
          <w:ilvl w:val="0"/>
          <w:numId w:val="5"/>
        </w:numPr>
      </w:pPr>
      <w:r w:rsidRPr="00911ED0">
        <w:t>Management Core - Add the option for students of BUS 214 or COMM 346 or COMM 349 or COMM 362 or MGT 361 as well as keeping COMM 345 as an option</w:t>
      </w:r>
      <w:r w:rsidR="002F3DCF">
        <w:t>.</w:t>
      </w:r>
    </w:p>
    <w:p w:rsidR="00836AFA" w:rsidRPr="00911ED0" w:rsidRDefault="002F3DCF" w:rsidP="002F3DCF">
      <w:pPr>
        <w:ind w:left="1440"/>
      </w:pPr>
      <w:r>
        <w:t>T</w:t>
      </w:r>
      <w:r w:rsidR="00DA1A2F" w:rsidRPr="00911ED0">
        <w:t>his allows students more scheduling options for c</w:t>
      </w:r>
      <w:r>
        <w:t>ourses</w:t>
      </w:r>
      <w:r w:rsidR="00DA1A2F" w:rsidRPr="00911ED0">
        <w:t xml:space="preserve"> in the business/ advanced communication area</w:t>
      </w:r>
      <w:r>
        <w:t>s.</w:t>
      </w:r>
    </w:p>
    <w:p w:rsidR="00401BA1" w:rsidRDefault="00836AFA" w:rsidP="00836AFA">
      <w:pPr>
        <w:numPr>
          <w:ilvl w:val="0"/>
          <w:numId w:val="5"/>
        </w:numPr>
      </w:pPr>
      <w:r w:rsidRPr="00911ED0">
        <w:t>Management Core – Add the option of MGT 200 or MGT 333 as well as keeping the option of MGT 301</w:t>
      </w:r>
      <w:r w:rsidR="00401BA1">
        <w:t>.</w:t>
      </w:r>
    </w:p>
    <w:p w:rsidR="00836AFA" w:rsidRPr="00911ED0" w:rsidRDefault="00401BA1" w:rsidP="00401BA1">
      <w:pPr>
        <w:ind w:left="1440"/>
      </w:pPr>
      <w:r>
        <w:t>T</w:t>
      </w:r>
      <w:r w:rsidR="00DA1A2F" w:rsidRPr="00911ED0">
        <w:t xml:space="preserve">his allows students more scheduling options </w:t>
      </w:r>
      <w:r w:rsidR="00715586" w:rsidRPr="00911ED0">
        <w:t>for c</w:t>
      </w:r>
      <w:r>
        <w:t>ourses</w:t>
      </w:r>
      <w:r w:rsidR="00715586" w:rsidRPr="00911ED0">
        <w:t xml:space="preserve"> in the business law area</w:t>
      </w:r>
      <w:r>
        <w:t>.</w:t>
      </w:r>
    </w:p>
    <w:p w:rsidR="00401BA1" w:rsidRDefault="00836AFA" w:rsidP="00836AFA">
      <w:pPr>
        <w:numPr>
          <w:ilvl w:val="0"/>
          <w:numId w:val="5"/>
        </w:numPr>
      </w:pPr>
      <w:r w:rsidRPr="00911ED0">
        <w:t>Management Core –</w:t>
      </w:r>
      <w:r w:rsidR="00401BA1">
        <w:t xml:space="preserve"> Reduce number of hours</w:t>
      </w:r>
      <w:r w:rsidRPr="00911ED0">
        <w:t xml:space="preserve"> from 30 to 27</w:t>
      </w:r>
    </w:p>
    <w:p w:rsidR="00836AFA" w:rsidRPr="00911ED0" w:rsidRDefault="00401BA1" w:rsidP="00401BA1">
      <w:pPr>
        <w:ind w:left="1440"/>
      </w:pPr>
      <w:r>
        <w:t>This reduction occurs due to the removal of ENG 306/307 from list of required courses.</w:t>
      </w:r>
    </w:p>
    <w:p w:rsidR="00401BA1" w:rsidRDefault="00836AFA" w:rsidP="00836AFA">
      <w:pPr>
        <w:numPr>
          <w:ilvl w:val="0"/>
          <w:numId w:val="5"/>
        </w:numPr>
      </w:pPr>
      <w:r w:rsidRPr="00911ED0">
        <w:t>Advanced Manufacturi</w:t>
      </w:r>
      <w:r w:rsidR="00A86E6E" w:rsidRPr="00911ED0">
        <w:t>ng Core</w:t>
      </w:r>
      <w:r w:rsidR="00401BA1">
        <w:t xml:space="preserve"> –C</w:t>
      </w:r>
      <w:r w:rsidRPr="00911ED0">
        <w:t>hange name of the concentration</w:t>
      </w:r>
      <w:r w:rsidR="00DC648B" w:rsidRPr="00911ED0">
        <w:t xml:space="preserve"> to Core</w:t>
      </w:r>
    </w:p>
    <w:p w:rsidR="00836AFA" w:rsidRPr="00911ED0" w:rsidRDefault="00401BA1" w:rsidP="00401BA1">
      <w:pPr>
        <w:ind w:left="1440"/>
      </w:pPr>
      <w:r>
        <w:t>T</w:t>
      </w:r>
      <w:r w:rsidR="00715586" w:rsidRPr="00911ED0">
        <w:t xml:space="preserve">he </w:t>
      </w:r>
      <w:r w:rsidR="00DC648B" w:rsidRPr="00911ED0">
        <w:t>core</w:t>
      </w:r>
      <w:r w:rsidR="00715586" w:rsidRPr="00911ED0">
        <w:t xml:space="preserve"> name will be the same as the major since the concentrations</w:t>
      </w:r>
      <w:r w:rsidR="001F30AF" w:rsidRPr="00911ED0">
        <w:t xml:space="preserve"> no longer exist</w:t>
      </w:r>
      <w:r>
        <w:t>.</w:t>
      </w:r>
    </w:p>
    <w:p w:rsidR="00401BA1" w:rsidRDefault="00836AFA" w:rsidP="00836AFA">
      <w:pPr>
        <w:numPr>
          <w:ilvl w:val="0"/>
          <w:numId w:val="5"/>
        </w:numPr>
      </w:pPr>
      <w:r w:rsidRPr="00911ED0">
        <w:t xml:space="preserve">Advanced Manufacturing </w:t>
      </w:r>
      <w:r w:rsidR="00A86E6E" w:rsidRPr="00911ED0">
        <w:t>Core</w:t>
      </w:r>
      <w:r w:rsidRPr="00911ED0">
        <w:t xml:space="preserve"> – Add the option for students to take CM</w:t>
      </w:r>
      <w:r w:rsidR="00401BA1">
        <w:t xml:space="preserve"> </w:t>
      </w:r>
      <w:r w:rsidRPr="00911ED0">
        <w:t>337 as well as keeping the option of AMS 217</w:t>
      </w:r>
      <w:r w:rsidR="00401BA1">
        <w:t>.</w:t>
      </w:r>
    </w:p>
    <w:p w:rsidR="00836AFA" w:rsidRPr="00911ED0" w:rsidRDefault="00401BA1" w:rsidP="00401BA1">
      <w:pPr>
        <w:ind w:left="1440"/>
      </w:pPr>
      <w:r>
        <w:t>T</w:t>
      </w:r>
      <w:r w:rsidR="001F30AF" w:rsidRPr="00911ED0">
        <w:t>his allows students more scheduling options for c</w:t>
      </w:r>
      <w:r>
        <w:t>ourses.</w:t>
      </w:r>
    </w:p>
    <w:p w:rsidR="00DD4575" w:rsidRDefault="00836AFA" w:rsidP="00836AFA">
      <w:pPr>
        <w:numPr>
          <w:ilvl w:val="0"/>
          <w:numId w:val="5"/>
        </w:numPr>
      </w:pPr>
      <w:r w:rsidRPr="00911ED0">
        <w:t xml:space="preserve">Advanced Manufacturing </w:t>
      </w:r>
      <w:r w:rsidR="00A86E6E" w:rsidRPr="00911ED0">
        <w:t>Core</w:t>
      </w:r>
      <w:r w:rsidRPr="00911ED0">
        <w:t xml:space="preserve"> – Add </w:t>
      </w:r>
      <w:r w:rsidR="001F30AF" w:rsidRPr="00911ED0">
        <w:t>AMS 352 to the core</w:t>
      </w:r>
    </w:p>
    <w:p w:rsidR="00836AFA" w:rsidRPr="00911ED0" w:rsidRDefault="00DD4575" w:rsidP="00DD4575">
      <w:pPr>
        <w:ind w:left="1440"/>
      </w:pPr>
      <w:r>
        <w:lastRenderedPageBreak/>
        <w:t>A</w:t>
      </w:r>
      <w:r w:rsidR="001F30AF" w:rsidRPr="00911ED0">
        <w:t xml:space="preserve">pproximately 15 percent of the graduates from the Advanced Manufacturing </w:t>
      </w:r>
      <w:r>
        <w:t xml:space="preserve">Program </w:t>
      </w:r>
      <w:r w:rsidR="001F30AF" w:rsidRPr="00911ED0">
        <w:t>have gone to work in the foods industries</w:t>
      </w:r>
      <w:r>
        <w:t>. W</w:t>
      </w:r>
      <w:r w:rsidR="00765151">
        <w:t>i</w:t>
      </w:r>
      <w:r w:rsidR="001F30AF" w:rsidRPr="00911ED0">
        <w:t xml:space="preserve">th the removal of the Food Processing and </w:t>
      </w:r>
      <w:r>
        <w:t>T</w:t>
      </w:r>
      <w:r w:rsidR="001F30AF" w:rsidRPr="00911ED0">
        <w:t>echnology Concentration</w:t>
      </w:r>
      <w:r>
        <w:t>,</w:t>
      </w:r>
      <w:r w:rsidR="001F30AF" w:rsidRPr="00911ED0">
        <w:t xml:space="preserve"> the food industry has suggested th</w:t>
      </w:r>
      <w:r>
        <w:t>at AMS 352 Food Processing: Unit Operations</w:t>
      </w:r>
      <w:r w:rsidR="001F30AF" w:rsidRPr="00911ED0">
        <w:t xml:space="preserve"> be </w:t>
      </w:r>
      <w:r>
        <w:t>added</w:t>
      </w:r>
      <w:r w:rsidR="001F30AF" w:rsidRPr="00911ED0">
        <w:t xml:space="preserve"> to the curriculum</w:t>
      </w:r>
      <w:r>
        <w:t>.</w:t>
      </w:r>
    </w:p>
    <w:p w:rsidR="00821766" w:rsidRDefault="00836AFA" w:rsidP="00836AFA">
      <w:pPr>
        <w:numPr>
          <w:ilvl w:val="0"/>
          <w:numId w:val="5"/>
        </w:numPr>
      </w:pPr>
      <w:r w:rsidRPr="00911ED0">
        <w:t xml:space="preserve">Advanced Manufacturing </w:t>
      </w:r>
      <w:r w:rsidR="00A86E6E" w:rsidRPr="00911ED0">
        <w:t>Core</w:t>
      </w:r>
      <w:r w:rsidR="00821766">
        <w:t xml:space="preserve"> – </w:t>
      </w:r>
      <w:r w:rsidR="001B6516">
        <w:t>A</w:t>
      </w:r>
      <w:r w:rsidR="00821766">
        <w:t>djust the advisor-</w:t>
      </w:r>
      <w:r w:rsidRPr="00911ED0">
        <w:t>approved electives from 10 to 11</w:t>
      </w:r>
      <w:r w:rsidR="00821766">
        <w:t>/</w:t>
      </w:r>
      <w:r w:rsidRPr="00911ED0">
        <w:t>12</w:t>
      </w:r>
    </w:p>
    <w:p w:rsidR="00836AFA" w:rsidRPr="00911ED0" w:rsidRDefault="00821766" w:rsidP="00821766">
      <w:pPr>
        <w:ind w:left="1440"/>
      </w:pPr>
      <w:r>
        <w:t>T</w:t>
      </w:r>
      <w:r w:rsidR="001F30AF" w:rsidRPr="00911ED0">
        <w:t xml:space="preserve">his is due to an adjustment in the General </w:t>
      </w:r>
      <w:r>
        <w:t>E</w:t>
      </w:r>
      <w:r w:rsidR="001F30AF" w:rsidRPr="00911ED0">
        <w:t>ducation</w:t>
      </w:r>
      <w:r>
        <w:t xml:space="preserve"> hours</w:t>
      </w:r>
      <w:r w:rsidR="001F30AF" w:rsidRPr="00911ED0">
        <w:t xml:space="preserve"> which allows more freedom in</w:t>
      </w:r>
      <w:r>
        <w:t xml:space="preserve"> the advisor-approved e</w:t>
      </w:r>
      <w:r w:rsidR="001F30AF" w:rsidRPr="00911ED0">
        <w:t>lectives</w:t>
      </w:r>
      <w:r>
        <w:t>.</w:t>
      </w:r>
    </w:p>
    <w:p w:rsidR="00390D42" w:rsidRDefault="00401BA1" w:rsidP="00401BA1">
      <w:pPr>
        <w:numPr>
          <w:ilvl w:val="0"/>
          <w:numId w:val="5"/>
        </w:numPr>
      </w:pPr>
      <w:r w:rsidRPr="00911ED0">
        <w:t xml:space="preserve">Advanced Manufacturing Core – </w:t>
      </w:r>
      <w:r w:rsidR="001B6516">
        <w:t>A</w:t>
      </w:r>
      <w:r w:rsidRPr="00911ED0">
        <w:t>djust hours needed in the core from 25 to 28</w:t>
      </w:r>
      <w:r w:rsidR="00390D42">
        <w:t>/</w:t>
      </w:r>
      <w:r w:rsidRPr="00911ED0">
        <w:t>29</w:t>
      </w:r>
    </w:p>
    <w:p w:rsidR="00401BA1" w:rsidRPr="00911ED0" w:rsidRDefault="00390D42" w:rsidP="00390D42">
      <w:pPr>
        <w:ind w:left="1440"/>
      </w:pPr>
      <w:r>
        <w:t>T</w:t>
      </w:r>
      <w:r w:rsidR="00401BA1" w:rsidRPr="00911ED0">
        <w:t>his is due t</w:t>
      </w:r>
      <w:r>
        <w:t>o an adjustment in the General E</w:t>
      </w:r>
      <w:r w:rsidR="00401BA1" w:rsidRPr="00911ED0">
        <w:t xml:space="preserve">ducation </w:t>
      </w:r>
      <w:r>
        <w:t xml:space="preserve">hours </w:t>
      </w:r>
      <w:r w:rsidR="00401BA1" w:rsidRPr="00911ED0">
        <w:t xml:space="preserve">which allows more freedom in the </w:t>
      </w:r>
      <w:r>
        <w:t>advisor-a</w:t>
      </w:r>
      <w:r w:rsidR="00401BA1" w:rsidRPr="00911ED0">
        <w:t xml:space="preserve">pproved </w:t>
      </w:r>
      <w:r>
        <w:t>e</w:t>
      </w:r>
      <w:r w:rsidR="00401BA1" w:rsidRPr="00911ED0">
        <w:t>lectives</w:t>
      </w:r>
      <w:r>
        <w:t>.</w:t>
      </w:r>
    </w:p>
    <w:p w:rsidR="001B6516" w:rsidRDefault="00836AFA" w:rsidP="00836AFA">
      <w:pPr>
        <w:numPr>
          <w:ilvl w:val="0"/>
          <w:numId w:val="5"/>
        </w:numPr>
      </w:pPr>
      <w:r w:rsidRPr="00911ED0">
        <w:t xml:space="preserve">General Education – </w:t>
      </w:r>
      <w:r w:rsidR="001B6516">
        <w:t>A</w:t>
      </w:r>
      <w:r w:rsidRPr="00911ED0">
        <w:t>djust hours needed in General Education from 46 to</w:t>
      </w:r>
      <w:r w:rsidR="001B6516">
        <w:t xml:space="preserve"> 44/45</w:t>
      </w:r>
    </w:p>
    <w:p w:rsidR="00836AFA" w:rsidRPr="00911ED0" w:rsidRDefault="001B6516" w:rsidP="001B6516">
      <w:pPr>
        <w:ind w:left="1440"/>
      </w:pPr>
      <w:r>
        <w:t>T</w:t>
      </w:r>
      <w:r w:rsidR="001F30AF" w:rsidRPr="00911ED0">
        <w:t>his is due to the removal of prescribed classes in Category D</w:t>
      </w:r>
      <w:r>
        <w:t>.</w:t>
      </w:r>
    </w:p>
    <w:p w:rsidR="001B6516" w:rsidRDefault="00836AFA" w:rsidP="00836AFA">
      <w:pPr>
        <w:numPr>
          <w:ilvl w:val="0"/>
          <w:numId w:val="5"/>
        </w:numPr>
      </w:pPr>
      <w:r w:rsidRPr="00911ED0">
        <w:t>General Education –</w:t>
      </w:r>
      <w:r w:rsidR="001B6516">
        <w:t xml:space="preserve"> Remove requirement</w:t>
      </w:r>
      <w:r w:rsidRPr="00911ED0">
        <w:t xml:space="preserve"> of ECON 202 and replace with Category C elective</w:t>
      </w:r>
      <w:r w:rsidR="001F30AF" w:rsidRPr="00911ED0">
        <w:t xml:space="preserve"> </w:t>
      </w:r>
    </w:p>
    <w:p w:rsidR="00836AFA" w:rsidRPr="00911ED0" w:rsidRDefault="001B6516" w:rsidP="001B6516">
      <w:pPr>
        <w:ind w:left="1440"/>
      </w:pPr>
      <w:r>
        <w:t>M</w:t>
      </w:r>
      <w:r w:rsidR="00765151">
        <w:t>any students transfer into the program with the Category C general education completed</w:t>
      </w:r>
      <w:r>
        <w:t>.</w:t>
      </w:r>
    </w:p>
    <w:p w:rsidR="001B6516" w:rsidRDefault="00836AFA" w:rsidP="00836AFA">
      <w:pPr>
        <w:numPr>
          <w:ilvl w:val="0"/>
          <w:numId w:val="5"/>
        </w:numPr>
      </w:pPr>
      <w:r w:rsidRPr="00911ED0">
        <w:t xml:space="preserve">General Education – </w:t>
      </w:r>
      <w:r w:rsidR="001B6516">
        <w:t>C</w:t>
      </w:r>
      <w:r w:rsidRPr="00911ED0">
        <w:t xml:space="preserve">hange the </w:t>
      </w:r>
      <w:r w:rsidR="001B6516">
        <w:t>m</w:t>
      </w:r>
      <w:r w:rsidRPr="00911ED0">
        <w:t>ath from M</w:t>
      </w:r>
      <w:r w:rsidR="001B6516">
        <w:t>ATH 117, or MATH 118 or h</w:t>
      </w:r>
      <w:r w:rsidRPr="00911ED0">
        <w:t>igher to M</w:t>
      </w:r>
      <w:r w:rsidR="001B6516">
        <w:t>ATH</w:t>
      </w:r>
      <w:r w:rsidRPr="00911ED0">
        <w:t xml:space="preserve"> 117 or higher</w:t>
      </w:r>
      <w:r w:rsidR="001B6516">
        <w:t>.</w:t>
      </w:r>
    </w:p>
    <w:p w:rsidR="00836AFA" w:rsidRPr="00911ED0" w:rsidRDefault="001B6516" w:rsidP="001B6516">
      <w:pPr>
        <w:ind w:left="1440"/>
      </w:pPr>
      <w:r>
        <w:t>MATH</w:t>
      </w:r>
      <w:r w:rsidR="00911ED0" w:rsidRPr="00911ED0">
        <w:t xml:space="preserve"> 118 is no longer taught by the Math Department</w:t>
      </w:r>
      <w:r>
        <w:t>.</w:t>
      </w:r>
    </w:p>
    <w:p w:rsidR="00871A42" w:rsidRDefault="00836AFA" w:rsidP="00836AFA">
      <w:pPr>
        <w:numPr>
          <w:ilvl w:val="0"/>
          <w:numId w:val="5"/>
        </w:numPr>
      </w:pPr>
      <w:r w:rsidRPr="00911ED0">
        <w:t xml:space="preserve">General Education – </w:t>
      </w:r>
      <w:r w:rsidR="00871A42">
        <w:t>R</w:t>
      </w:r>
      <w:r w:rsidRPr="00911ED0">
        <w:t>emove requirement of CHEM 116/106 to a Cat D c</w:t>
      </w:r>
      <w:r w:rsidR="00871A42">
        <w:t>ourse.</w:t>
      </w:r>
    </w:p>
    <w:p w:rsidR="00836AFA" w:rsidRPr="00911ED0" w:rsidRDefault="00871A42" w:rsidP="00871A42">
      <w:pPr>
        <w:ind w:left="1440"/>
      </w:pPr>
      <w:r>
        <w:t>W</w:t>
      </w:r>
      <w:r w:rsidR="00911ED0" w:rsidRPr="00911ED0">
        <w:t>ith the consolidation of the program</w:t>
      </w:r>
      <w:r>
        <w:t>,</w:t>
      </w:r>
      <w:r w:rsidR="00911ED0" w:rsidRPr="00911ED0">
        <w:t xml:space="preserve"> the diversity of students</w:t>
      </w:r>
      <w:r>
        <w:t>’</w:t>
      </w:r>
      <w:r w:rsidR="00911ED0" w:rsidRPr="00911ED0">
        <w:t xml:space="preserve"> career goals will be addressed d</w:t>
      </w:r>
      <w:r>
        <w:t>uring advising as to which course</w:t>
      </w:r>
      <w:r w:rsidR="00911ED0" w:rsidRPr="00911ED0">
        <w:t xml:space="preserve"> they should take in this area</w:t>
      </w:r>
      <w:r>
        <w:t>.</w:t>
      </w:r>
      <w:r w:rsidR="00911ED0" w:rsidRPr="00911ED0">
        <w:t xml:space="preserve"> </w:t>
      </w:r>
    </w:p>
    <w:p w:rsidR="00871A42" w:rsidRDefault="002A0911" w:rsidP="00911ED0">
      <w:pPr>
        <w:numPr>
          <w:ilvl w:val="0"/>
          <w:numId w:val="5"/>
        </w:numPr>
      </w:pPr>
      <w:r>
        <w:t>General Education – R</w:t>
      </w:r>
      <w:r w:rsidR="00836AFA" w:rsidRPr="00911ED0">
        <w:t>emove requirement of</w:t>
      </w:r>
      <w:r w:rsidR="00871A42">
        <w:t xml:space="preserve"> PHYS 201 to a Category D Lab course</w:t>
      </w:r>
    </w:p>
    <w:p w:rsidR="00836AFA" w:rsidRPr="00911ED0" w:rsidRDefault="00871A42" w:rsidP="00871A42">
      <w:pPr>
        <w:ind w:left="1440"/>
      </w:pPr>
      <w:r>
        <w:t>W</w:t>
      </w:r>
      <w:r w:rsidR="00911ED0" w:rsidRPr="00911ED0">
        <w:t>ith the consolidation of the program the diversity of students</w:t>
      </w:r>
      <w:r>
        <w:t>’</w:t>
      </w:r>
      <w:r w:rsidR="00911ED0" w:rsidRPr="00911ED0">
        <w:t xml:space="preserve"> career goals will be addressed during advising as to</w:t>
      </w:r>
      <w:r>
        <w:t xml:space="preserve"> which course</w:t>
      </w:r>
      <w:r w:rsidR="00911ED0" w:rsidRPr="00911ED0">
        <w:t xml:space="preserve"> they should take in this area</w:t>
      </w:r>
      <w:r w:rsidR="002A0911">
        <w:t>.</w:t>
      </w:r>
      <w:r w:rsidR="00911ED0" w:rsidRPr="00911ED0">
        <w:t xml:space="preserve"> </w:t>
      </w:r>
    </w:p>
    <w:p w:rsidR="002A0911" w:rsidRDefault="00836AFA" w:rsidP="00836AFA">
      <w:pPr>
        <w:numPr>
          <w:ilvl w:val="0"/>
          <w:numId w:val="5"/>
        </w:numPr>
      </w:pPr>
      <w:r w:rsidRPr="00911ED0">
        <w:t>Gener</w:t>
      </w:r>
      <w:r w:rsidR="002A0911">
        <w:t>al Education – Remove</w:t>
      </w:r>
      <w:r w:rsidRPr="00911ED0">
        <w:t xml:space="preserve"> requirement o</w:t>
      </w:r>
      <w:r w:rsidR="002A0911">
        <w:t>f SFTY 171 to a Category F course.</w:t>
      </w:r>
    </w:p>
    <w:p w:rsidR="001D7A5C" w:rsidRPr="00911ED0" w:rsidRDefault="002A0911" w:rsidP="002A0911">
      <w:pPr>
        <w:ind w:left="1440"/>
      </w:pPr>
      <w:r>
        <w:t>T</w:t>
      </w:r>
      <w:r w:rsidR="00911ED0" w:rsidRPr="00911ED0">
        <w:t>his will allow students who come to the program w</w:t>
      </w:r>
      <w:r>
        <w:t>ith this category already completed</w:t>
      </w:r>
      <w:r w:rsidR="00911ED0" w:rsidRPr="00911ED0">
        <w:t xml:space="preserve"> to not have to take an additional c</w:t>
      </w:r>
      <w:r>
        <w:t>ourse.</w:t>
      </w:r>
      <w:r w:rsidR="00911ED0" w:rsidRPr="00911ED0">
        <w:t xml:space="preserve"> Almost all companies include safety and first aid training in their orientation of new employees</w:t>
      </w:r>
      <w:r>
        <w:t>.</w:t>
      </w:r>
    </w:p>
    <w:p w:rsidR="00836AFA" w:rsidRDefault="00836AFA" w:rsidP="00836AFA">
      <w:pPr>
        <w:rPr>
          <w:b/>
        </w:rPr>
      </w:pPr>
    </w:p>
    <w:p w:rsidR="001D7A5C" w:rsidRPr="00856628" w:rsidRDefault="001D7A5C" w:rsidP="001D7A5C">
      <w:r>
        <w:rPr>
          <w:b/>
        </w:rPr>
        <w:t>5.</w:t>
      </w:r>
      <w:r>
        <w:rPr>
          <w:b/>
        </w:rPr>
        <w:tab/>
      </w:r>
      <w:r w:rsidR="00903AC0">
        <w:rPr>
          <w:b/>
        </w:rPr>
        <w:t>Effective Catalog Year</w:t>
      </w:r>
      <w:r w:rsidR="00170FC5">
        <w:rPr>
          <w:b/>
        </w:rPr>
        <w:t>:</w:t>
      </w:r>
      <w:r>
        <w:rPr>
          <w:b/>
        </w:rPr>
        <w:t xml:space="preserve">  </w:t>
      </w:r>
      <w:r w:rsidR="00AF2CFA">
        <w:t>2014-2015</w:t>
      </w:r>
    </w:p>
    <w:p w:rsidR="001D7A5C" w:rsidRDefault="001D7A5C" w:rsidP="001D7A5C">
      <w:pPr>
        <w:rPr>
          <w:b/>
        </w:rPr>
      </w:pPr>
    </w:p>
    <w:p w:rsidR="001D7A5C" w:rsidRDefault="001D7A5C" w:rsidP="001D7A5C">
      <w:pPr>
        <w:rPr>
          <w:b/>
        </w:rPr>
      </w:pPr>
      <w:r>
        <w:rPr>
          <w:b/>
        </w:rPr>
        <w:t>6.</w:t>
      </w:r>
      <w:r>
        <w:rPr>
          <w:b/>
        </w:rPr>
        <w:tab/>
        <w:t>Dates of prior committee approvals:</w:t>
      </w:r>
    </w:p>
    <w:p w:rsidR="001D7A5C" w:rsidRDefault="001D7A5C" w:rsidP="001D7A5C">
      <w:pPr>
        <w:rPr>
          <w:b/>
        </w:rPr>
      </w:pPr>
    </w:p>
    <w:p w:rsidR="001D7A5C" w:rsidRDefault="001D7A5C" w:rsidP="001D7A5C">
      <w:r>
        <w:rPr>
          <w:b/>
        </w:rPr>
        <w:tab/>
      </w:r>
      <w:r w:rsidRPr="00856628">
        <w:t>A</w:t>
      </w:r>
      <w:r w:rsidR="008047AC">
        <w:t>rchitectural and Manufacturing Sciences</w:t>
      </w:r>
      <w:r>
        <w:rPr>
          <w:b/>
        </w:rPr>
        <w:t xml:space="preserve"> </w:t>
      </w:r>
      <w:r w:rsidR="00337A45">
        <w:t xml:space="preserve">Department </w:t>
      </w:r>
      <w:r w:rsidR="00693C28">
        <w:t>8-21-2013</w:t>
      </w:r>
    </w:p>
    <w:p w:rsidR="001D7A5C" w:rsidRDefault="001D7A5C" w:rsidP="001D7A5C"/>
    <w:p w:rsidR="001D7A5C" w:rsidRDefault="001D7A5C" w:rsidP="001D7A5C">
      <w:r>
        <w:tab/>
        <w:t>OCSE Curriculum Committee</w:t>
      </w:r>
      <w:r>
        <w:tab/>
      </w:r>
      <w:r>
        <w:tab/>
      </w:r>
      <w:r>
        <w:tab/>
        <w:t>__________________</w:t>
      </w:r>
    </w:p>
    <w:p w:rsidR="001D7A5C" w:rsidRDefault="001D7A5C" w:rsidP="001D7A5C"/>
    <w:p w:rsidR="001D7A5C" w:rsidRDefault="001D7A5C" w:rsidP="001D7A5C">
      <w:r>
        <w:tab/>
        <w:t>Undergraduate Curriculum Committee</w:t>
      </w:r>
      <w:r>
        <w:tab/>
      </w:r>
      <w:r>
        <w:tab/>
        <w:t>___________________</w:t>
      </w:r>
    </w:p>
    <w:p w:rsidR="001D7A5C" w:rsidRDefault="001D7A5C" w:rsidP="001D7A5C"/>
    <w:p w:rsidR="001D7A5C" w:rsidRDefault="001D7A5C" w:rsidP="001D7A5C">
      <w:r>
        <w:tab/>
        <w:t>University Senate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1D7A5C" w:rsidRDefault="001D7A5C" w:rsidP="001D7A5C"/>
    <w:p w:rsidR="001D7A5C" w:rsidRPr="003F070A" w:rsidRDefault="001D7A5C" w:rsidP="001D7A5C">
      <w:pPr>
        <w:rPr>
          <w:b/>
          <w:u w:val="single"/>
        </w:rPr>
      </w:pPr>
    </w:p>
    <w:sectPr w:rsidR="001D7A5C" w:rsidRPr="003F070A" w:rsidSect="001D7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B82"/>
    <w:multiLevelType w:val="hybridMultilevel"/>
    <w:tmpl w:val="C99281E4"/>
    <w:lvl w:ilvl="0" w:tplc="00010409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2E211E6"/>
    <w:multiLevelType w:val="hybridMultilevel"/>
    <w:tmpl w:val="A8206E3A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E0EC5"/>
    <w:multiLevelType w:val="hybridMultilevel"/>
    <w:tmpl w:val="801EA08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D0D2D"/>
    <w:multiLevelType w:val="hybridMultilevel"/>
    <w:tmpl w:val="7082CF1A"/>
    <w:lvl w:ilvl="0" w:tplc="00010409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BFC0C3F"/>
    <w:multiLevelType w:val="hybridMultilevel"/>
    <w:tmpl w:val="0B088894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479B0"/>
    <w:multiLevelType w:val="hybridMultilevel"/>
    <w:tmpl w:val="5676722A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0A"/>
    <w:rsid w:val="000017D4"/>
    <w:rsid w:val="00042929"/>
    <w:rsid w:val="000B4D81"/>
    <w:rsid w:val="000B512E"/>
    <w:rsid w:val="000D27EE"/>
    <w:rsid w:val="000D551A"/>
    <w:rsid w:val="000E219F"/>
    <w:rsid w:val="00170FC5"/>
    <w:rsid w:val="0017202A"/>
    <w:rsid w:val="00186969"/>
    <w:rsid w:val="0019214C"/>
    <w:rsid w:val="001B6516"/>
    <w:rsid w:val="001B7BC9"/>
    <w:rsid w:val="001D7A5C"/>
    <w:rsid w:val="001F30AF"/>
    <w:rsid w:val="00200763"/>
    <w:rsid w:val="00214CDD"/>
    <w:rsid w:val="00237A04"/>
    <w:rsid w:val="00241AD9"/>
    <w:rsid w:val="00285180"/>
    <w:rsid w:val="002A0911"/>
    <w:rsid w:val="002C2F36"/>
    <w:rsid w:val="002D1C6F"/>
    <w:rsid w:val="002F3DCF"/>
    <w:rsid w:val="00337A45"/>
    <w:rsid w:val="0035010D"/>
    <w:rsid w:val="0038284F"/>
    <w:rsid w:val="00390D42"/>
    <w:rsid w:val="003F070A"/>
    <w:rsid w:val="00401BA1"/>
    <w:rsid w:val="0043555F"/>
    <w:rsid w:val="0047026A"/>
    <w:rsid w:val="00490060"/>
    <w:rsid w:val="004928FF"/>
    <w:rsid w:val="004C2C7C"/>
    <w:rsid w:val="00503B2B"/>
    <w:rsid w:val="00553CC9"/>
    <w:rsid w:val="00556ED8"/>
    <w:rsid w:val="0057126F"/>
    <w:rsid w:val="00580645"/>
    <w:rsid w:val="00597FC4"/>
    <w:rsid w:val="005A65A3"/>
    <w:rsid w:val="00600C6F"/>
    <w:rsid w:val="006236B4"/>
    <w:rsid w:val="00693C28"/>
    <w:rsid w:val="006E137B"/>
    <w:rsid w:val="00715586"/>
    <w:rsid w:val="00765151"/>
    <w:rsid w:val="00796841"/>
    <w:rsid w:val="007B23AB"/>
    <w:rsid w:val="007C5AA2"/>
    <w:rsid w:val="008047AC"/>
    <w:rsid w:val="00821766"/>
    <w:rsid w:val="0083462D"/>
    <w:rsid w:val="00836AFA"/>
    <w:rsid w:val="00855C62"/>
    <w:rsid w:val="00856628"/>
    <w:rsid w:val="00871A42"/>
    <w:rsid w:val="008A0E6F"/>
    <w:rsid w:val="008A5AFD"/>
    <w:rsid w:val="008B11EF"/>
    <w:rsid w:val="008D047D"/>
    <w:rsid w:val="008D16D7"/>
    <w:rsid w:val="008E5CCE"/>
    <w:rsid w:val="00903AC0"/>
    <w:rsid w:val="00911ED0"/>
    <w:rsid w:val="00974267"/>
    <w:rsid w:val="009A396D"/>
    <w:rsid w:val="009F3989"/>
    <w:rsid w:val="00A654A9"/>
    <w:rsid w:val="00A86E6E"/>
    <w:rsid w:val="00AA34FE"/>
    <w:rsid w:val="00AA5FD9"/>
    <w:rsid w:val="00AB470F"/>
    <w:rsid w:val="00AD7652"/>
    <w:rsid w:val="00AE544D"/>
    <w:rsid w:val="00AF2CFA"/>
    <w:rsid w:val="00B365C6"/>
    <w:rsid w:val="00B44508"/>
    <w:rsid w:val="00C05849"/>
    <w:rsid w:val="00C40F65"/>
    <w:rsid w:val="00C77BBC"/>
    <w:rsid w:val="00CA37FF"/>
    <w:rsid w:val="00D34711"/>
    <w:rsid w:val="00D72EC8"/>
    <w:rsid w:val="00D853FA"/>
    <w:rsid w:val="00DA1A2F"/>
    <w:rsid w:val="00DB29C9"/>
    <w:rsid w:val="00DC648B"/>
    <w:rsid w:val="00DD4575"/>
    <w:rsid w:val="00E05C6E"/>
    <w:rsid w:val="00E072B4"/>
    <w:rsid w:val="00E456EF"/>
    <w:rsid w:val="00E74B23"/>
    <w:rsid w:val="00EC6F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34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4711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34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4711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yan.reaka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43C-101C-461B-9847-7882B81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ate:</vt:lpstr>
    </vt:vector>
  </TitlesOfParts>
  <Company>wku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ate:</dc:title>
  <dc:creator>NCC</dc:creator>
  <cp:lastModifiedBy>Charlotte</cp:lastModifiedBy>
  <cp:revision>2</cp:revision>
  <cp:lastPrinted>2013-08-21T13:49:00Z</cp:lastPrinted>
  <dcterms:created xsi:type="dcterms:W3CDTF">2013-12-03T19:02:00Z</dcterms:created>
  <dcterms:modified xsi:type="dcterms:W3CDTF">2013-12-03T19:02:00Z</dcterms:modified>
</cp:coreProperties>
</file>